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C7453" w14:textId="77777777" w:rsidR="00254C55" w:rsidRPr="005F0279" w:rsidRDefault="00254C55" w:rsidP="00254C55">
      <w:pPr>
        <w:rPr>
          <w:rFonts w:ascii="Cambria" w:eastAsia="Lyyra Standard" w:hAnsi="Cambria" w:cs="Lyyra Standard"/>
          <w:b/>
          <w:color w:val="E73D25"/>
          <w:sz w:val="22"/>
          <w:szCs w:val="22"/>
        </w:rPr>
      </w:pPr>
      <w:r>
        <w:rPr>
          <w:rFonts w:ascii="Lyyra Standard" w:eastAsia="Lyyra Standard" w:hAnsi="Lyyra Standard" w:cs="Lyyra Standard"/>
          <w:b/>
          <w:color w:val="E73D25"/>
          <w:sz w:val="22"/>
          <w:szCs w:val="22"/>
        </w:rPr>
        <w:t xml:space="preserve">NOURI – </w:t>
      </w:r>
      <w:r w:rsidRPr="005F0279">
        <w:rPr>
          <w:rFonts w:ascii="Lyyra Standard" w:eastAsia="Lyyra Standard" w:hAnsi="Lyyra Standard" w:cs="Lyyra Standard"/>
          <w:b/>
          <w:color w:val="E73D25"/>
          <w:sz w:val="22"/>
          <w:szCs w:val="22"/>
        </w:rPr>
        <w:t>CALL FOR ARTISTS (2022)</w:t>
      </w:r>
    </w:p>
    <w:p w14:paraId="15977FAD" w14:textId="77777777" w:rsidR="00254C55" w:rsidRPr="005F0279" w:rsidRDefault="00254C55" w:rsidP="00254C55">
      <w:pPr>
        <w:rPr>
          <w:rFonts w:ascii="Lyyra Standard" w:eastAsia="Lyyra Standard" w:hAnsi="Lyyra Standard" w:cs="Lyyra Standard"/>
          <w:bCs/>
          <w:color w:val="000000" w:themeColor="text1"/>
          <w:sz w:val="22"/>
          <w:szCs w:val="22"/>
        </w:rPr>
      </w:pPr>
    </w:p>
    <w:p w14:paraId="7009DC6C" w14:textId="77777777" w:rsidR="00254C55" w:rsidRPr="005F0279" w:rsidRDefault="00254C55" w:rsidP="00254C55">
      <w:pPr>
        <w:rPr>
          <w:rFonts w:ascii="Lyyra Standard" w:eastAsia="Lyyra Standard" w:hAnsi="Lyyra Standard" w:cs="Lyyra Standard"/>
          <w:bCs/>
          <w:color w:val="000000" w:themeColor="text1"/>
          <w:sz w:val="22"/>
          <w:szCs w:val="22"/>
        </w:rPr>
      </w:pPr>
      <w:r w:rsidRPr="005F0279">
        <w:rPr>
          <w:rFonts w:ascii="Lyyra Standard" w:eastAsia="Lyyra Standard" w:hAnsi="Lyyra Standard" w:cs="Lyyra Standard"/>
          <w:bCs/>
          <w:color w:val="000000" w:themeColor="text1"/>
          <w:sz w:val="22"/>
          <w:szCs w:val="22"/>
        </w:rPr>
        <w:t xml:space="preserve">Nouri is pleased to announce our inaugural Call for Artists (2022). </w:t>
      </w:r>
      <w:r>
        <w:rPr>
          <w:rFonts w:ascii="Lyyra Standard" w:eastAsia="Lyyra Standard" w:hAnsi="Lyyra Standard" w:cs="Lyyra Standard"/>
          <w:bCs/>
          <w:color w:val="000000" w:themeColor="text1"/>
          <w:sz w:val="22"/>
          <w:szCs w:val="22"/>
        </w:rPr>
        <w:t>Interested</w:t>
      </w:r>
      <w:r w:rsidRPr="005F0279">
        <w:rPr>
          <w:rFonts w:ascii="Lyyra Standard" w:eastAsia="Lyyra Standard" w:hAnsi="Lyyra Standard" w:cs="Lyyra Standard"/>
          <w:bCs/>
          <w:color w:val="000000" w:themeColor="text1"/>
          <w:sz w:val="22"/>
          <w:szCs w:val="22"/>
        </w:rPr>
        <w:t xml:space="preserve"> artists are invited to submit their work for our upcoming cycle of exhibitions. Curated by </w:t>
      </w:r>
      <w:r>
        <w:rPr>
          <w:rFonts w:ascii="Lyyra Standard" w:eastAsia="Lyyra Standard" w:hAnsi="Lyyra Standard" w:cs="Lyyra Standard"/>
          <w:bCs/>
          <w:color w:val="000000" w:themeColor="text1"/>
          <w:sz w:val="22"/>
          <w:szCs w:val="22"/>
        </w:rPr>
        <w:t>our</w:t>
      </w:r>
      <w:r w:rsidRPr="005F0279">
        <w:rPr>
          <w:rFonts w:ascii="Lyyra Standard" w:eastAsia="Lyyra Standard" w:hAnsi="Lyyra Standard" w:cs="Lyyra Standard"/>
          <w:bCs/>
          <w:color w:val="000000" w:themeColor="text1"/>
          <w:sz w:val="22"/>
          <w:szCs w:val="22"/>
        </w:rPr>
        <w:t xml:space="preserve"> Appetite Art Team, successful artists will be considered for </w:t>
      </w:r>
      <w:r>
        <w:rPr>
          <w:rFonts w:ascii="Lyyra Standard" w:eastAsia="Lyyra Standard" w:hAnsi="Lyyra Standard" w:cs="Lyyra Standard"/>
          <w:bCs/>
          <w:color w:val="000000" w:themeColor="text1"/>
          <w:sz w:val="22"/>
          <w:szCs w:val="22"/>
        </w:rPr>
        <w:t>either</w:t>
      </w:r>
      <w:r w:rsidRPr="005F0279">
        <w:rPr>
          <w:rFonts w:ascii="Lyyra Standard" w:eastAsia="Lyyra Standard" w:hAnsi="Lyyra Standard" w:cs="Lyyra Standard"/>
          <w:bCs/>
          <w:color w:val="000000" w:themeColor="text1"/>
          <w:sz w:val="22"/>
          <w:szCs w:val="22"/>
        </w:rPr>
        <w:t xml:space="preserve"> group and solo exhibitions for a duration of 2</w:t>
      </w:r>
      <w:r>
        <w:rPr>
          <w:rFonts w:ascii="Lyyra Standard" w:eastAsia="Lyyra Standard" w:hAnsi="Lyyra Standard" w:cs="Lyyra Standard"/>
          <w:bCs/>
          <w:color w:val="000000" w:themeColor="text1"/>
          <w:sz w:val="22"/>
          <w:szCs w:val="22"/>
        </w:rPr>
        <w:t xml:space="preserve"> to </w:t>
      </w:r>
      <w:r w:rsidRPr="005F0279">
        <w:rPr>
          <w:rFonts w:ascii="Lyyra Standard" w:eastAsia="Lyyra Standard" w:hAnsi="Lyyra Standard" w:cs="Lyyra Standard"/>
          <w:bCs/>
          <w:color w:val="000000" w:themeColor="text1"/>
          <w:sz w:val="22"/>
          <w:szCs w:val="22"/>
        </w:rPr>
        <w:t>3 months</w:t>
      </w:r>
      <w:r>
        <w:rPr>
          <w:rFonts w:ascii="Lyyra Standard" w:eastAsia="Lyyra Standard" w:hAnsi="Lyyra Standard" w:cs="Lyyra Standard"/>
          <w:bCs/>
          <w:color w:val="000000" w:themeColor="text1"/>
          <w:sz w:val="22"/>
          <w:szCs w:val="22"/>
        </w:rPr>
        <w:t xml:space="preserve">. </w:t>
      </w:r>
      <w:r w:rsidRPr="005F0279">
        <w:rPr>
          <w:rFonts w:ascii="Lyyra Standard" w:eastAsia="Lyyra Standard" w:hAnsi="Lyyra Standard" w:cs="Lyyra Standard"/>
          <w:bCs/>
          <w:color w:val="000000" w:themeColor="text1"/>
          <w:sz w:val="22"/>
          <w:szCs w:val="22"/>
        </w:rPr>
        <w:t xml:space="preserve">Situated within our newly-renovated Restaurant Nouri, this would be a rewarding opportunity for artists to engage with </w:t>
      </w:r>
      <w:r>
        <w:rPr>
          <w:rFonts w:ascii="Lyyra Standard" w:eastAsia="Lyyra Standard" w:hAnsi="Lyyra Standard" w:cs="Lyyra Standard"/>
          <w:bCs/>
          <w:color w:val="000000" w:themeColor="text1"/>
          <w:sz w:val="22"/>
          <w:szCs w:val="22"/>
        </w:rPr>
        <w:t>this</w:t>
      </w:r>
      <w:r w:rsidRPr="005F0279">
        <w:rPr>
          <w:rFonts w:ascii="Lyyra Standard" w:eastAsia="Lyyra Standard" w:hAnsi="Lyyra Standard" w:cs="Lyyra Standard"/>
          <w:bCs/>
          <w:color w:val="000000" w:themeColor="text1"/>
          <w:sz w:val="22"/>
          <w:szCs w:val="22"/>
        </w:rPr>
        <w:t xml:space="preserve"> unique and relational site.</w:t>
      </w:r>
      <w:r>
        <w:rPr>
          <w:rFonts w:ascii="Lyyra Standard" w:eastAsia="Lyyra Standard" w:hAnsi="Lyyra Standard" w:cs="Lyyra Standard"/>
          <w:bCs/>
          <w:color w:val="000000" w:themeColor="text1"/>
          <w:sz w:val="22"/>
          <w:szCs w:val="22"/>
        </w:rPr>
        <w:t xml:space="preserve"> Artists will receive curatorial, installation, marketing and networking support from the Art Team, introducing their practice to new audiences and communities.</w:t>
      </w:r>
    </w:p>
    <w:p w14:paraId="455A0D80" w14:textId="77777777" w:rsidR="00254C55" w:rsidRDefault="00254C55" w:rsidP="00254C55">
      <w:pPr>
        <w:rPr>
          <w:rFonts w:ascii="Lyyra Standard" w:eastAsia="Lyyra Standard" w:hAnsi="Lyyra Standard" w:cs="Lyyra Standard"/>
          <w:bCs/>
          <w:color w:val="000000" w:themeColor="text1"/>
          <w:sz w:val="22"/>
          <w:szCs w:val="22"/>
        </w:rPr>
      </w:pPr>
    </w:p>
    <w:p w14:paraId="2AC4C17E" w14:textId="77777777" w:rsidR="00254C55" w:rsidRPr="005F0279" w:rsidRDefault="00254C55" w:rsidP="00254C55">
      <w:pPr>
        <w:rPr>
          <w:rFonts w:ascii="Lyyra Standard" w:eastAsia="Lyyra Standard" w:hAnsi="Lyyra Standard" w:cs="Lyyra Standard"/>
          <w:bCs/>
          <w:color w:val="000000" w:themeColor="text1"/>
          <w:sz w:val="22"/>
          <w:szCs w:val="22"/>
        </w:rPr>
      </w:pPr>
      <w:r w:rsidRPr="005F0279">
        <w:rPr>
          <w:rFonts w:ascii="Lyyra Standard" w:eastAsia="Lyyra Standard" w:hAnsi="Lyyra Standard" w:cs="Lyyra Standard"/>
          <w:bCs/>
          <w:color w:val="000000" w:themeColor="text1"/>
          <w:sz w:val="22"/>
          <w:szCs w:val="22"/>
        </w:rPr>
        <w:t>The deadline for this cycle of submissions is 28 February 2022</w:t>
      </w:r>
      <w:r>
        <w:rPr>
          <w:rFonts w:ascii="Lyyra Standard" w:eastAsia="Lyyra Standard" w:hAnsi="Lyyra Standard" w:cs="Lyyra Standard"/>
          <w:bCs/>
          <w:color w:val="000000" w:themeColor="text1"/>
          <w:sz w:val="22"/>
          <w:szCs w:val="22"/>
        </w:rPr>
        <w:t>.</w:t>
      </w:r>
    </w:p>
    <w:p w14:paraId="2B86BAE3" w14:textId="77777777" w:rsidR="00254C55" w:rsidRPr="005F0279" w:rsidRDefault="00254C55" w:rsidP="00254C55">
      <w:pPr>
        <w:rPr>
          <w:rFonts w:ascii="Lyyra Standard" w:eastAsia="Lyyra Standard" w:hAnsi="Lyyra Standard" w:cs="Lyyra Standard"/>
          <w:bCs/>
          <w:color w:val="000000" w:themeColor="text1"/>
          <w:sz w:val="22"/>
          <w:szCs w:val="22"/>
        </w:rPr>
      </w:pPr>
    </w:p>
    <w:p w14:paraId="6ABC65BD" w14:textId="77777777" w:rsidR="00254C55" w:rsidRDefault="00254C55" w:rsidP="00132167">
      <w:pPr>
        <w:spacing w:after="120"/>
        <w:rPr>
          <w:rFonts w:ascii="Lyyra Standard" w:eastAsia="Lyyra Standard" w:hAnsi="Lyyra Standard" w:cs="Lyyra Standard"/>
          <w:b/>
          <w:color w:val="E73D25"/>
          <w:sz w:val="22"/>
          <w:szCs w:val="22"/>
        </w:rPr>
      </w:pPr>
      <w:r w:rsidRPr="005F0279">
        <w:rPr>
          <w:rFonts w:ascii="Lyyra Standard" w:eastAsia="Lyyra Standard" w:hAnsi="Lyyra Standard" w:cs="Lyyra Standard"/>
          <w:b/>
          <w:color w:val="E73D25"/>
          <w:sz w:val="22"/>
          <w:szCs w:val="22"/>
        </w:rPr>
        <w:t xml:space="preserve">Who are we? </w:t>
      </w:r>
    </w:p>
    <w:p w14:paraId="5897E43E" w14:textId="77777777" w:rsidR="00254C55" w:rsidRPr="00DB1064" w:rsidRDefault="00254C55" w:rsidP="00254C55">
      <w:pPr>
        <w:rPr>
          <w:rFonts w:ascii="Lyyra Standard" w:eastAsia="Lyyra Standard" w:hAnsi="Lyyra Standard" w:cs="Lyyra Standard"/>
          <w:b/>
          <w:color w:val="E73D25"/>
          <w:sz w:val="22"/>
          <w:szCs w:val="22"/>
        </w:rPr>
      </w:pPr>
      <w:r w:rsidRPr="005F0279">
        <w:rPr>
          <w:rFonts w:ascii="Lyyra Standard" w:eastAsia="Lyyra Standard" w:hAnsi="Lyyra Standard" w:cs="Lyyra Standard"/>
          <w:bCs/>
          <w:color w:val="000000" w:themeColor="text1"/>
          <w:sz w:val="22"/>
          <w:szCs w:val="22"/>
        </w:rPr>
        <w:t xml:space="preserve">Helmed by Chef Ivan Brehm, Restaurant Nouri’s cuisine is a product of creative interpretations of research into food as material culture. Rooted in the Latin word for nourishment, Nouri has been awarded a Michelin star since its inception. </w:t>
      </w:r>
    </w:p>
    <w:p w14:paraId="561BFD88" w14:textId="77777777" w:rsidR="00254C55" w:rsidRDefault="00254C55" w:rsidP="00254C55">
      <w:pPr>
        <w:rPr>
          <w:rFonts w:ascii="Lyyra Standard" w:eastAsia="Lyyra Standard" w:hAnsi="Lyyra Standard" w:cs="Lyyra Standard"/>
          <w:bCs/>
          <w:color w:val="000000" w:themeColor="text1"/>
          <w:sz w:val="22"/>
          <w:szCs w:val="22"/>
        </w:rPr>
      </w:pPr>
    </w:p>
    <w:p w14:paraId="0ADA3089" w14:textId="77777777" w:rsidR="00254C55" w:rsidRDefault="00254C55" w:rsidP="00254C55">
      <w:pPr>
        <w:rPr>
          <w:rFonts w:ascii="Lyyra Standard" w:eastAsia="Lyyra Standard" w:hAnsi="Lyyra Standard" w:cs="Lyyra Standard"/>
          <w:bCs/>
          <w:color w:val="000000" w:themeColor="text1"/>
          <w:sz w:val="22"/>
          <w:szCs w:val="22"/>
        </w:rPr>
      </w:pPr>
      <w:r>
        <w:rPr>
          <w:rFonts w:ascii="Lyyra Standard" w:eastAsia="Lyyra Standard" w:hAnsi="Lyyra Standard" w:cs="Lyyra Standard"/>
          <w:bCs/>
          <w:color w:val="000000" w:themeColor="text1"/>
          <w:sz w:val="22"/>
          <w:szCs w:val="22"/>
        </w:rPr>
        <w:t>Beginning as a research arm of Nouri in 2018, Appetite opened in 2020</w:t>
      </w:r>
      <w:r w:rsidRPr="005F0279">
        <w:rPr>
          <w:rFonts w:ascii="Lyyra Standard" w:eastAsia="Lyyra Standard" w:hAnsi="Lyyra Standard" w:cs="Lyyra Standard"/>
          <w:bCs/>
          <w:color w:val="000000" w:themeColor="text1"/>
          <w:sz w:val="22"/>
          <w:szCs w:val="22"/>
        </w:rPr>
        <w:t xml:space="preserve"> </w:t>
      </w:r>
      <w:r>
        <w:rPr>
          <w:rFonts w:ascii="Lyyra Standard" w:eastAsia="Lyyra Standard" w:hAnsi="Lyyra Standard" w:cs="Lyyra Standard"/>
          <w:bCs/>
          <w:color w:val="000000" w:themeColor="text1"/>
          <w:sz w:val="22"/>
          <w:szCs w:val="22"/>
        </w:rPr>
        <w:t>a</w:t>
      </w:r>
      <w:r w:rsidRPr="005F0279">
        <w:rPr>
          <w:rFonts w:ascii="Lyyra Standard" w:eastAsia="Lyyra Standard" w:hAnsi="Lyyra Standard" w:cs="Lyyra Standard"/>
          <w:bCs/>
          <w:color w:val="000000" w:themeColor="text1"/>
          <w:sz w:val="22"/>
          <w:szCs w:val="22"/>
        </w:rPr>
        <w:t xml:space="preserve">s a multidisciplinary concept space which brings together an R&amp;D kitchen, art gallery and record bar </w:t>
      </w:r>
      <w:r w:rsidRPr="00D86851">
        <w:rPr>
          <w:rFonts w:ascii="Lyyra Standard" w:eastAsia="Lyyra Standard" w:hAnsi="Lyyra Standard" w:cs="Lyyra Standard"/>
          <w:bCs/>
          <w:color w:val="000000" w:themeColor="text1"/>
          <w:sz w:val="22"/>
          <w:szCs w:val="22"/>
        </w:rPr>
        <w:t>to create a new kind of community across boundaries</w:t>
      </w:r>
      <w:r w:rsidRPr="005F0279">
        <w:rPr>
          <w:rFonts w:ascii="Lyyra Standard" w:eastAsia="Lyyra Standard" w:hAnsi="Lyyra Standard" w:cs="Lyyra Standard"/>
          <w:bCs/>
          <w:color w:val="000000" w:themeColor="text1"/>
          <w:sz w:val="22"/>
          <w:szCs w:val="22"/>
        </w:rPr>
        <w:t>.</w:t>
      </w:r>
      <w:r w:rsidRPr="00B95844">
        <w:rPr>
          <w:rFonts w:ascii="Lyyra Standard" w:eastAsia="Lyyra Standard" w:hAnsi="Lyyra Standard" w:cs="Lyyra Standard"/>
          <w:bCs/>
          <w:color w:val="000000" w:themeColor="text1"/>
          <w:sz w:val="22"/>
          <w:szCs w:val="22"/>
        </w:rPr>
        <w:t xml:space="preserve"> Sitting at the crossroads of gastronomy, the visual arts, and music, Appetite's mandate is to explore intimate appreciations of these creative forms of expressions and promote </w:t>
      </w:r>
      <w:proofErr w:type="spellStart"/>
      <w:r w:rsidRPr="00B95844">
        <w:rPr>
          <w:rFonts w:ascii="Lyyra Standard" w:eastAsia="Lyyra Standard" w:hAnsi="Lyyra Standard" w:cs="Lyyra Standard"/>
          <w:bCs/>
          <w:color w:val="000000" w:themeColor="text1"/>
          <w:sz w:val="22"/>
          <w:szCs w:val="22"/>
        </w:rPr>
        <w:t>transdisciplinarity</w:t>
      </w:r>
      <w:proofErr w:type="spellEnd"/>
      <w:r w:rsidRPr="00B95844">
        <w:rPr>
          <w:rFonts w:ascii="Lyyra Standard" w:eastAsia="Lyyra Standard" w:hAnsi="Lyyra Standard" w:cs="Lyyra Standard"/>
          <w:bCs/>
          <w:color w:val="000000" w:themeColor="text1"/>
          <w:sz w:val="22"/>
          <w:szCs w:val="22"/>
        </w:rPr>
        <w:t xml:space="preserve"> with thorough research, food and wine, and meaningful experiences</w:t>
      </w:r>
      <w:r w:rsidRPr="005F0279">
        <w:rPr>
          <w:rFonts w:ascii="Lyyra Standard" w:eastAsia="Lyyra Standard" w:hAnsi="Lyyra Standard" w:cs="Lyyra Standard"/>
          <w:bCs/>
          <w:color w:val="000000" w:themeColor="text1"/>
          <w:sz w:val="22"/>
          <w:szCs w:val="22"/>
        </w:rPr>
        <w:t xml:space="preserve">. </w:t>
      </w:r>
    </w:p>
    <w:p w14:paraId="6F84C159" w14:textId="77777777" w:rsidR="00254C55" w:rsidRDefault="00254C55" w:rsidP="00254C55">
      <w:pPr>
        <w:rPr>
          <w:rFonts w:ascii="Lyyra Standard" w:eastAsia="Lyyra Standard" w:hAnsi="Lyyra Standard" w:cs="Lyyra Standard"/>
          <w:bCs/>
          <w:color w:val="000000" w:themeColor="text1"/>
          <w:sz w:val="22"/>
          <w:szCs w:val="22"/>
        </w:rPr>
      </w:pPr>
    </w:p>
    <w:p w14:paraId="52FA5B68" w14:textId="77777777" w:rsidR="00254C55" w:rsidRPr="00B95844" w:rsidRDefault="00254C55" w:rsidP="00254C55">
      <w:pPr>
        <w:rPr>
          <w:rFonts w:ascii="Lyyra Standard" w:eastAsia="Lyyra Standard" w:hAnsi="Lyyra Standard" w:cs="Lyyra Standard"/>
          <w:bCs/>
          <w:color w:val="000000" w:themeColor="text1"/>
          <w:sz w:val="22"/>
          <w:szCs w:val="22"/>
        </w:rPr>
      </w:pPr>
      <w:r w:rsidRPr="005F0279">
        <w:rPr>
          <w:rFonts w:ascii="Lyyra Standard" w:eastAsia="Lyyra Standard" w:hAnsi="Lyyra Standard" w:cs="Lyyra Standard"/>
          <w:bCs/>
          <w:color w:val="000000" w:themeColor="text1"/>
          <w:sz w:val="22"/>
          <w:szCs w:val="22"/>
        </w:rPr>
        <w:t>Every three months the team curates new exhibitions that feature established and emerging artists alike</w:t>
      </w:r>
      <w:r>
        <w:rPr>
          <w:rFonts w:ascii="Lyyra Standard" w:eastAsia="Lyyra Standard" w:hAnsi="Lyyra Standard" w:cs="Lyyra Standard"/>
          <w:bCs/>
          <w:color w:val="000000" w:themeColor="text1"/>
          <w:sz w:val="22"/>
          <w:szCs w:val="22"/>
        </w:rPr>
        <w:t xml:space="preserve">, including </w:t>
      </w:r>
      <w:proofErr w:type="spellStart"/>
      <w:r>
        <w:rPr>
          <w:rFonts w:ascii="Lyyra Standard" w:eastAsia="Lyyra Standard" w:hAnsi="Lyyra Standard" w:cs="Lyyra Standard"/>
          <w:bCs/>
          <w:color w:val="000000" w:themeColor="text1"/>
          <w:sz w:val="22"/>
          <w:szCs w:val="22"/>
        </w:rPr>
        <w:t>Pinaree</w:t>
      </w:r>
      <w:proofErr w:type="spellEnd"/>
      <w:r>
        <w:rPr>
          <w:rFonts w:ascii="Lyyra Standard" w:eastAsia="Lyyra Standard" w:hAnsi="Lyyra Standard" w:cs="Lyyra Standard"/>
          <w:bCs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Lyyra Standard" w:eastAsia="Lyyra Standard" w:hAnsi="Lyyra Standard" w:cs="Lyyra Standard"/>
          <w:bCs/>
          <w:color w:val="000000" w:themeColor="text1"/>
          <w:sz w:val="22"/>
          <w:szCs w:val="22"/>
        </w:rPr>
        <w:t>Sanpitak</w:t>
      </w:r>
      <w:proofErr w:type="spellEnd"/>
      <w:r>
        <w:rPr>
          <w:rFonts w:ascii="Lyyra Standard" w:eastAsia="Lyyra Standard" w:hAnsi="Lyyra Standard" w:cs="Lyyra Standard"/>
          <w:bCs/>
          <w:color w:val="000000" w:themeColor="text1"/>
          <w:sz w:val="22"/>
          <w:szCs w:val="22"/>
        </w:rPr>
        <w:t xml:space="preserve">, Ugo Rondinone, </w:t>
      </w:r>
      <w:proofErr w:type="spellStart"/>
      <w:r>
        <w:rPr>
          <w:rFonts w:ascii="Lyyra Standard" w:eastAsia="Lyyra Standard" w:hAnsi="Lyyra Standard" w:cs="Lyyra Standard"/>
          <w:bCs/>
          <w:color w:val="000000" w:themeColor="text1"/>
          <w:sz w:val="22"/>
          <w:szCs w:val="22"/>
        </w:rPr>
        <w:t>Haegue</w:t>
      </w:r>
      <w:proofErr w:type="spellEnd"/>
      <w:r>
        <w:rPr>
          <w:rFonts w:ascii="Lyyra Standard" w:eastAsia="Lyyra Standard" w:hAnsi="Lyyra Standard" w:cs="Lyyra Standard"/>
          <w:bCs/>
          <w:color w:val="000000" w:themeColor="text1"/>
          <w:sz w:val="22"/>
          <w:szCs w:val="22"/>
        </w:rPr>
        <w:t xml:space="preserve"> Yang, </w:t>
      </w:r>
      <w:proofErr w:type="spellStart"/>
      <w:r>
        <w:rPr>
          <w:rFonts w:ascii="Lyyra Standard" w:eastAsia="Lyyra Standard" w:hAnsi="Lyyra Standard" w:cs="Lyyra Standard"/>
          <w:bCs/>
          <w:color w:val="000000" w:themeColor="text1"/>
          <w:sz w:val="22"/>
          <w:szCs w:val="22"/>
        </w:rPr>
        <w:t>Rirkrit</w:t>
      </w:r>
      <w:proofErr w:type="spellEnd"/>
      <w:r>
        <w:rPr>
          <w:rFonts w:ascii="Lyyra Standard" w:eastAsia="Lyyra Standard" w:hAnsi="Lyyra Standard" w:cs="Lyyra Standard"/>
          <w:bCs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Lyyra Standard" w:eastAsia="Lyyra Standard" w:hAnsi="Lyyra Standard" w:cs="Lyyra Standard"/>
          <w:bCs/>
          <w:color w:val="000000" w:themeColor="text1"/>
          <w:sz w:val="22"/>
          <w:szCs w:val="22"/>
        </w:rPr>
        <w:t>Tiravanija</w:t>
      </w:r>
      <w:proofErr w:type="spellEnd"/>
      <w:r>
        <w:rPr>
          <w:rFonts w:ascii="Lyyra Standard" w:eastAsia="Lyyra Standard" w:hAnsi="Lyyra Standard" w:cs="Lyyra Standard"/>
          <w:bCs/>
          <w:color w:val="000000" w:themeColor="text1"/>
          <w:sz w:val="22"/>
          <w:szCs w:val="22"/>
        </w:rPr>
        <w:t xml:space="preserve">, </w:t>
      </w:r>
      <w:proofErr w:type="spellStart"/>
      <w:r>
        <w:rPr>
          <w:rFonts w:ascii="Lyyra Standard" w:eastAsia="Lyyra Standard" w:hAnsi="Lyyra Standard" w:cs="Lyyra Standard"/>
          <w:bCs/>
          <w:color w:val="000000" w:themeColor="text1"/>
          <w:sz w:val="22"/>
          <w:szCs w:val="22"/>
        </w:rPr>
        <w:t>Yanyun</w:t>
      </w:r>
      <w:proofErr w:type="spellEnd"/>
      <w:r>
        <w:rPr>
          <w:rFonts w:ascii="Lyyra Standard" w:eastAsia="Lyyra Standard" w:hAnsi="Lyyra Standard" w:cs="Lyyra Standard"/>
          <w:bCs/>
          <w:color w:val="000000" w:themeColor="text1"/>
          <w:sz w:val="22"/>
          <w:szCs w:val="22"/>
        </w:rPr>
        <w:t xml:space="preserve"> Chen among others. Our current exhibition, STAGING: MAPPLETHORPE, is open from 11 January – 9 April, 2022. </w:t>
      </w:r>
    </w:p>
    <w:p w14:paraId="69918A28" w14:textId="77777777" w:rsidR="00254C55" w:rsidRPr="00D86851" w:rsidRDefault="00254C55" w:rsidP="00254C55">
      <w:pPr>
        <w:rPr>
          <w:rFonts w:ascii="Lyyra Standard" w:eastAsia="Lyyra Standard" w:hAnsi="Lyyra Standard" w:cs="Lyyra Standard"/>
          <w:bCs/>
          <w:color w:val="000000" w:themeColor="text1"/>
          <w:sz w:val="22"/>
          <w:szCs w:val="22"/>
        </w:rPr>
      </w:pPr>
    </w:p>
    <w:p w14:paraId="0F6E1785" w14:textId="77777777" w:rsidR="00254C55" w:rsidRDefault="00254C55" w:rsidP="00132167">
      <w:pPr>
        <w:spacing w:after="120"/>
        <w:rPr>
          <w:rFonts w:ascii="Lyyra Standard" w:eastAsia="Lyyra Standard" w:hAnsi="Lyyra Standard" w:cs="Lyyra Standard"/>
          <w:b/>
          <w:color w:val="E73D25"/>
          <w:sz w:val="22"/>
          <w:szCs w:val="22"/>
        </w:rPr>
      </w:pPr>
      <w:r w:rsidRPr="005F0279">
        <w:rPr>
          <w:rFonts w:ascii="Lyyra Standard" w:eastAsia="Lyyra Standard" w:hAnsi="Lyyra Standard" w:cs="Lyyra Standard"/>
          <w:b/>
          <w:color w:val="E73D25"/>
          <w:sz w:val="22"/>
          <w:szCs w:val="22"/>
        </w:rPr>
        <w:t xml:space="preserve">Crossroads Cooking, Crossroads Thinking. </w:t>
      </w:r>
    </w:p>
    <w:p w14:paraId="099EFE2D" w14:textId="77777777" w:rsidR="009D1CBD" w:rsidRDefault="00254C55" w:rsidP="00F23352">
      <w:pPr>
        <w:rPr>
          <w:rFonts w:ascii="Lyyra Standard" w:eastAsia="Lyyra Standard" w:hAnsi="Lyyra Standard" w:cs="Lyyra Standard"/>
          <w:bCs/>
          <w:color w:val="000000" w:themeColor="text1"/>
          <w:sz w:val="22"/>
          <w:szCs w:val="22"/>
        </w:rPr>
      </w:pPr>
      <w:r w:rsidRPr="005F0279">
        <w:rPr>
          <w:rFonts w:ascii="Lyyra Standard" w:eastAsia="Lyyra Standard" w:hAnsi="Lyyra Standard" w:cs="Lyyra Standard"/>
          <w:bCs/>
          <w:color w:val="000000" w:themeColor="text1"/>
          <w:sz w:val="22"/>
          <w:szCs w:val="22"/>
        </w:rPr>
        <w:t xml:space="preserve">Crossroads is an approach to systems thinking in food and domains beyond. </w:t>
      </w:r>
      <w:r w:rsidRPr="00B95844">
        <w:rPr>
          <w:rFonts w:ascii="Lyyra Standard" w:eastAsia="Lyyra Standard" w:hAnsi="Lyyra Standard" w:cs="Lyyra Standard"/>
          <w:bCs/>
          <w:color w:val="000000" w:themeColor="text1"/>
          <w:sz w:val="22"/>
          <w:szCs w:val="22"/>
        </w:rPr>
        <w:t xml:space="preserve">Both spaces practice Crossroads Cooking, a culinary philosophy rooted in research and </w:t>
      </w:r>
      <w:proofErr w:type="spellStart"/>
      <w:r w:rsidRPr="00B95844">
        <w:rPr>
          <w:rFonts w:ascii="Lyyra Standard" w:eastAsia="Lyyra Standard" w:hAnsi="Lyyra Standard" w:cs="Lyyra Standard"/>
          <w:bCs/>
          <w:color w:val="000000" w:themeColor="text1"/>
          <w:sz w:val="22"/>
          <w:szCs w:val="22"/>
        </w:rPr>
        <w:t>transculturalism</w:t>
      </w:r>
      <w:proofErr w:type="spellEnd"/>
      <w:r w:rsidRPr="00B95844">
        <w:rPr>
          <w:rFonts w:ascii="Lyyra Standard" w:eastAsia="Lyyra Standard" w:hAnsi="Lyyra Standard" w:cs="Lyyra Standard"/>
          <w:bCs/>
          <w:color w:val="000000" w:themeColor="text1"/>
          <w:sz w:val="22"/>
          <w:szCs w:val="22"/>
        </w:rPr>
        <w:t>, taking food as a medium to showcase the similarities and universal touchpoints we all share irrespective of our backgrounds.</w:t>
      </w:r>
      <w:r w:rsidRPr="005F0279">
        <w:rPr>
          <w:rFonts w:ascii="Lyyra Standard" w:eastAsia="Lyyra Standard" w:hAnsi="Lyyra Standard" w:cs="Lyyra Standard"/>
          <w:bCs/>
          <w:color w:val="000000" w:themeColor="text1"/>
          <w:sz w:val="22"/>
          <w:szCs w:val="22"/>
        </w:rPr>
        <w:t xml:space="preserve"> W</w:t>
      </w:r>
      <w:r w:rsidRPr="007B60D5">
        <w:rPr>
          <w:rFonts w:ascii="Lyyra Standard" w:eastAsia="Lyyra Standard" w:hAnsi="Lyyra Standard" w:cs="Lyyra Standard"/>
          <w:bCs/>
          <w:color w:val="000000" w:themeColor="text1"/>
          <w:sz w:val="22"/>
          <w:szCs w:val="22"/>
        </w:rPr>
        <w:t>e consider cooking as part of a larger system of interrelated and interdependent parts, including but not limited to globalisation, critical culture, the environment, contemporary art, and literature. At Nouri</w:t>
      </w:r>
      <w:r w:rsidRPr="005F0279">
        <w:rPr>
          <w:rFonts w:ascii="Lyyra Standard" w:eastAsia="Lyyra Standard" w:hAnsi="Lyyra Standard" w:cs="Lyyra Standard"/>
          <w:bCs/>
          <w:color w:val="000000" w:themeColor="text1"/>
          <w:sz w:val="22"/>
          <w:szCs w:val="22"/>
        </w:rPr>
        <w:t xml:space="preserve"> and Appetite</w:t>
      </w:r>
      <w:r w:rsidRPr="007B60D5">
        <w:rPr>
          <w:rFonts w:ascii="Lyyra Standard" w:eastAsia="Lyyra Standard" w:hAnsi="Lyyra Standard" w:cs="Lyyra Standard"/>
          <w:bCs/>
          <w:color w:val="000000" w:themeColor="text1"/>
          <w:sz w:val="22"/>
          <w:szCs w:val="22"/>
        </w:rPr>
        <w:t>, we aspire to create food that is as much a cerebral and emotional experience as it is a gustatory one.</w:t>
      </w:r>
      <w:r>
        <w:rPr>
          <w:rFonts w:ascii="Lyyra Standard" w:eastAsia="Lyyra Standard" w:hAnsi="Lyyra Standard" w:cs="Lyyra Standard"/>
          <w:bCs/>
          <w:color w:val="000000" w:themeColor="text1"/>
          <w:sz w:val="22"/>
          <w:szCs w:val="22"/>
        </w:rPr>
        <w:t xml:space="preserve"> This framework extends beyond our culinary research and experimentations into other fields of practice, as we root our work in interdisciplinarity.</w:t>
      </w:r>
      <w:r w:rsidRPr="007B60D5">
        <w:rPr>
          <w:rFonts w:ascii="Lyyra Standard" w:eastAsia="Lyyra Standard" w:hAnsi="Lyyra Standard" w:cs="Lyyra Standard"/>
          <w:bCs/>
          <w:color w:val="000000" w:themeColor="text1"/>
          <w:sz w:val="22"/>
          <w:szCs w:val="22"/>
        </w:rPr>
        <w:t xml:space="preserve"> </w:t>
      </w:r>
      <w:r w:rsidRPr="005F0279">
        <w:rPr>
          <w:rFonts w:ascii="Lyyra Standard" w:eastAsia="Lyyra Standard" w:hAnsi="Lyyra Standard" w:cs="Lyyra Standard"/>
          <w:bCs/>
          <w:color w:val="000000" w:themeColor="text1"/>
          <w:sz w:val="22"/>
          <w:szCs w:val="22"/>
        </w:rPr>
        <w:t xml:space="preserve">For more information, go to </w:t>
      </w:r>
      <w:hyperlink r:id="rId9" w:history="1">
        <w:r w:rsidRPr="005F0279">
          <w:rPr>
            <w:rStyle w:val="Hyperlink"/>
            <w:rFonts w:ascii="Lyyra Standard" w:eastAsia="Lyyra Standard" w:hAnsi="Lyyra Standard" w:cs="Lyyra Standard"/>
            <w:bCs/>
            <w:sz w:val="22"/>
            <w:szCs w:val="22"/>
          </w:rPr>
          <w:t>https://research.appetitesg.com/our-approach/</w:t>
        </w:r>
      </w:hyperlink>
      <w:r w:rsidRPr="005F0279">
        <w:rPr>
          <w:rFonts w:ascii="Lyyra Standard" w:eastAsia="Lyyra Standard" w:hAnsi="Lyyra Standard" w:cs="Lyyra Standard"/>
          <w:bCs/>
          <w:color w:val="000000" w:themeColor="text1"/>
          <w:sz w:val="22"/>
          <w:szCs w:val="22"/>
        </w:rPr>
        <w:t xml:space="preserve">. </w:t>
      </w:r>
    </w:p>
    <w:p w14:paraId="4FCACE8A" w14:textId="71F97233" w:rsidR="00254C55" w:rsidRPr="00F23352" w:rsidRDefault="00254C55" w:rsidP="00F23352">
      <w:pPr>
        <w:rPr>
          <w:rFonts w:ascii="Lyyra Standard" w:eastAsia="Lyyra Standard" w:hAnsi="Lyyra Standard" w:cs="Lyyra Standard"/>
          <w:bCs/>
          <w:color w:val="000000" w:themeColor="text1"/>
          <w:sz w:val="22"/>
          <w:szCs w:val="22"/>
        </w:rPr>
      </w:pPr>
      <w:r w:rsidRPr="005F0279">
        <w:rPr>
          <w:rFonts w:ascii="Lyyra Standard" w:eastAsia="Lyyra Standard" w:hAnsi="Lyyra Standard" w:cs="Lyyra Standard"/>
          <w:b/>
          <w:color w:val="E73D25"/>
          <w:sz w:val="22"/>
          <w:szCs w:val="22"/>
        </w:rPr>
        <w:lastRenderedPageBreak/>
        <w:t>Eligibility and Terms</w:t>
      </w:r>
    </w:p>
    <w:p w14:paraId="17B6462A" w14:textId="77777777" w:rsidR="00254C55" w:rsidRPr="005F0279" w:rsidRDefault="00254C55" w:rsidP="00254C55">
      <w:pPr>
        <w:pStyle w:val="ListParagraph"/>
        <w:numPr>
          <w:ilvl w:val="0"/>
          <w:numId w:val="4"/>
        </w:numPr>
        <w:rPr>
          <w:rFonts w:ascii="Lyyra Standard" w:eastAsia="Lyyra Standard" w:hAnsi="Lyyra Standard" w:cs="Lyyra Standard"/>
          <w:bCs/>
          <w:color w:val="000000" w:themeColor="text1"/>
        </w:rPr>
      </w:pPr>
      <w:r w:rsidRPr="005F0279">
        <w:rPr>
          <w:rFonts w:ascii="Lyyra Standard" w:eastAsia="Lyyra Standard" w:hAnsi="Lyyra Standard" w:cs="Lyyra Standard"/>
          <w:bCs/>
          <w:color w:val="000000" w:themeColor="text1"/>
        </w:rPr>
        <w:t>Due to limitations of the venue, artists working in printable mediums (photography, print</w:t>
      </w:r>
      <w:r>
        <w:rPr>
          <w:rFonts w:ascii="Lyyra Standard" w:eastAsia="Lyyra Standard" w:hAnsi="Lyyra Standard" w:cs="Lyyra Standard"/>
          <w:bCs/>
          <w:color w:val="000000" w:themeColor="text1"/>
        </w:rPr>
        <w:t xml:space="preserve"> and/or illustration</w:t>
      </w:r>
      <w:r w:rsidRPr="005F0279">
        <w:rPr>
          <w:rFonts w:ascii="Lyyra Standard" w:eastAsia="Lyyra Standard" w:hAnsi="Lyyra Standard" w:cs="Lyyra Standard"/>
          <w:bCs/>
          <w:color w:val="000000" w:themeColor="text1"/>
        </w:rPr>
        <w:t>) are preferred.</w:t>
      </w:r>
    </w:p>
    <w:p w14:paraId="46AE68B0" w14:textId="77777777" w:rsidR="00254C55" w:rsidRPr="005F0279" w:rsidRDefault="00254C55" w:rsidP="00254C55">
      <w:pPr>
        <w:pStyle w:val="ListParagraph"/>
        <w:numPr>
          <w:ilvl w:val="0"/>
          <w:numId w:val="4"/>
        </w:numPr>
        <w:rPr>
          <w:rFonts w:ascii="Lyyra Standard" w:eastAsia="Lyyra Standard" w:hAnsi="Lyyra Standard" w:cs="Lyyra Standard"/>
          <w:bCs/>
          <w:color w:val="000000" w:themeColor="text1"/>
        </w:rPr>
      </w:pPr>
      <w:r w:rsidRPr="005F0279">
        <w:rPr>
          <w:rFonts w:ascii="Lyyra Standard" w:eastAsia="Lyyra Standard" w:hAnsi="Lyyra Standard" w:cs="Lyyra Standard"/>
          <w:bCs/>
          <w:color w:val="000000" w:themeColor="text1"/>
        </w:rPr>
        <w:t>All works submitted should be available to hang or install.</w:t>
      </w:r>
    </w:p>
    <w:p w14:paraId="2BF300F4" w14:textId="77777777" w:rsidR="00254C55" w:rsidRPr="00F358AA" w:rsidRDefault="00254C55" w:rsidP="00254C55">
      <w:pPr>
        <w:pStyle w:val="ListParagraph"/>
        <w:numPr>
          <w:ilvl w:val="0"/>
          <w:numId w:val="4"/>
        </w:numPr>
        <w:rPr>
          <w:rFonts w:ascii="Lyyra Standard" w:eastAsia="Lyyra Standard" w:hAnsi="Lyyra Standard" w:cs="Lyyra Standard"/>
          <w:bCs/>
          <w:strike/>
          <w:color w:val="000000" w:themeColor="text1"/>
        </w:rPr>
      </w:pPr>
      <w:r w:rsidRPr="005F0279">
        <w:rPr>
          <w:rFonts w:ascii="Lyyra Standard" w:eastAsia="Lyyra Standard" w:hAnsi="Lyyra Standard" w:cs="Lyyra Standard"/>
          <w:bCs/>
          <w:color w:val="000000" w:themeColor="text1"/>
        </w:rPr>
        <w:t>Works which are printed and framed are preferred</w:t>
      </w:r>
      <w:r>
        <w:rPr>
          <w:rFonts w:ascii="Lyyra Standard" w:eastAsia="Lyyra Standard" w:hAnsi="Lyyra Standard" w:cs="Lyyra Standard"/>
          <w:bCs/>
          <w:color w:val="000000" w:themeColor="text1"/>
        </w:rPr>
        <w:t>, but framing subsidies can be considered on a case-by-case basis</w:t>
      </w:r>
      <w:r w:rsidRPr="005F0279">
        <w:rPr>
          <w:rFonts w:ascii="Lyyra Standard" w:eastAsia="Lyyra Standard" w:hAnsi="Lyyra Standard" w:cs="Lyyra Standard"/>
          <w:bCs/>
          <w:color w:val="000000" w:themeColor="text1"/>
        </w:rPr>
        <w:t>.</w:t>
      </w:r>
    </w:p>
    <w:p w14:paraId="24786264" w14:textId="77777777" w:rsidR="00254C55" w:rsidRPr="00F358AA" w:rsidRDefault="00254C55" w:rsidP="00254C55">
      <w:pPr>
        <w:pStyle w:val="ListParagraph"/>
        <w:numPr>
          <w:ilvl w:val="0"/>
          <w:numId w:val="4"/>
        </w:numPr>
        <w:rPr>
          <w:rFonts w:ascii="Lyyra Standard" w:eastAsia="Lyyra Standard" w:hAnsi="Lyyra Standard" w:cs="Lyyra Standard"/>
          <w:bCs/>
          <w:color w:val="000000" w:themeColor="text1"/>
        </w:rPr>
      </w:pPr>
      <w:r w:rsidRPr="005F0279">
        <w:rPr>
          <w:rFonts w:ascii="Lyyra Standard" w:eastAsia="Lyyra Standard" w:hAnsi="Lyyra Standard" w:cs="Lyyra Standard"/>
          <w:bCs/>
          <w:color w:val="000000" w:themeColor="text1"/>
        </w:rPr>
        <w:t>If selected, artworks will be exhibited for a duration of 2-3 months on a consignment basis.</w:t>
      </w:r>
      <w:r>
        <w:rPr>
          <w:rFonts w:ascii="Lyyra Standard" w:eastAsia="Lyyra Standard" w:hAnsi="Lyyra Standard" w:cs="Lyyra Standard"/>
          <w:bCs/>
          <w:color w:val="000000" w:themeColor="text1"/>
        </w:rPr>
        <w:t xml:space="preserve"> In the event of an artwork sale, a commission fee of 25% per work sold will be taken by Nouri to cover relevant costs. </w:t>
      </w:r>
    </w:p>
    <w:p w14:paraId="39635053" w14:textId="77777777" w:rsidR="00254C55" w:rsidRPr="005F0279" w:rsidRDefault="00254C55" w:rsidP="00254C55">
      <w:pPr>
        <w:pStyle w:val="ListParagraph"/>
        <w:numPr>
          <w:ilvl w:val="0"/>
          <w:numId w:val="4"/>
        </w:numPr>
        <w:rPr>
          <w:rFonts w:ascii="Lyyra Standard" w:eastAsia="Lyyra Standard" w:hAnsi="Lyyra Standard" w:cs="Lyyra Standard"/>
          <w:bCs/>
          <w:color w:val="000000" w:themeColor="text1"/>
        </w:rPr>
      </w:pPr>
      <w:r>
        <w:rPr>
          <w:rFonts w:ascii="Lyyra Standard" w:eastAsia="Lyyra Standard" w:hAnsi="Lyyra Standard" w:cs="Lyyra Standard"/>
          <w:bCs/>
          <w:color w:val="000000" w:themeColor="text1"/>
        </w:rPr>
        <w:t>Artists will receive curatorial, installation, marketing and networking support from the Appetite Art Team as well as an opportunity to exhibit their works in Restaurant Nouri.</w:t>
      </w:r>
    </w:p>
    <w:p w14:paraId="320D4A42" w14:textId="028E9CFB" w:rsidR="00254C55" w:rsidRPr="005F0279" w:rsidRDefault="00254C55" w:rsidP="00254C55">
      <w:pPr>
        <w:pStyle w:val="ListParagraph"/>
        <w:numPr>
          <w:ilvl w:val="0"/>
          <w:numId w:val="4"/>
        </w:numPr>
        <w:rPr>
          <w:rFonts w:ascii="Lyyra Standard" w:eastAsia="Lyyra Standard" w:hAnsi="Lyyra Standard" w:cs="Lyyra Standard"/>
          <w:bCs/>
          <w:color w:val="000000" w:themeColor="text1"/>
        </w:rPr>
      </w:pPr>
      <w:r w:rsidRPr="005F0279">
        <w:rPr>
          <w:rFonts w:ascii="Lyyra Standard" w:eastAsia="Lyyra Standard" w:hAnsi="Lyyra Standard" w:cs="Lyyra Standard"/>
          <w:bCs/>
          <w:color w:val="000000" w:themeColor="text1"/>
        </w:rPr>
        <w:t xml:space="preserve">Thoughtful consideration of the conceptual context and intimate environment of Nouri is </w:t>
      </w:r>
      <w:r>
        <w:rPr>
          <w:rFonts w:ascii="Lyyra Standard" w:eastAsia="Lyyra Standard" w:hAnsi="Lyyra Standard" w:cs="Lyyra Standard"/>
          <w:bCs/>
          <w:color w:val="000000" w:themeColor="text1"/>
        </w:rPr>
        <w:t xml:space="preserve">strongly </w:t>
      </w:r>
      <w:r w:rsidRPr="005F0279">
        <w:rPr>
          <w:rFonts w:ascii="Lyyra Standard" w:eastAsia="Lyyra Standard" w:hAnsi="Lyyra Standard" w:cs="Lyyra Standard"/>
          <w:bCs/>
          <w:color w:val="000000" w:themeColor="text1"/>
        </w:rPr>
        <w:t>encouraged. Pictures of the space</w:t>
      </w:r>
      <w:r w:rsidR="00132167">
        <w:rPr>
          <w:rFonts w:ascii="Lyyra Standard" w:eastAsia="Lyyra Standard" w:hAnsi="Lyyra Standard" w:cs="Lyyra Standard"/>
          <w:bCs/>
          <w:color w:val="000000" w:themeColor="text1"/>
        </w:rPr>
        <w:t xml:space="preserve"> (pre-renovation)</w:t>
      </w:r>
      <w:r w:rsidRPr="005F0279">
        <w:rPr>
          <w:rFonts w:ascii="Lyyra Standard" w:eastAsia="Lyyra Standard" w:hAnsi="Lyyra Standard" w:cs="Lyyra Standard"/>
          <w:bCs/>
          <w:color w:val="000000" w:themeColor="text1"/>
        </w:rPr>
        <w:t xml:space="preserve"> can be found </w:t>
      </w:r>
      <w:hyperlink r:id="rId10" w:history="1">
        <w:r w:rsidRPr="00F61E67">
          <w:rPr>
            <w:rStyle w:val="Hyperlink"/>
            <w:rFonts w:ascii="Lyyra Standard" w:eastAsia="Lyyra Standard" w:hAnsi="Lyyra Standard" w:cs="Lyyra Standard"/>
            <w:bCs/>
          </w:rPr>
          <w:t>here</w:t>
        </w:r>
      </w:hyperlink>
      <w:r w:rsidRPr="005F0279">
        <w:rPr>
          <w:rFonts w:ascii="Lyyra Standard" w:eastAsia="Lyyra Standard" w:hAnsi="Lyyra Standard" w:cs="Lyyra Standard"/>
          <w:bCs/>
          <w:color w:val="000000" w:themeColor="text1"/>
        </w:rPr>
        <w:t>.</w:t>
      </w:r>
    </w:p>
    <w:p w14:paraId="42E6921B" w14:textId="77777777" w:rsidR="00254C55" w:rsidRPr="005F0279" w:rsidRDefault="00254C55" w:rsidP="00254C55">
      <w:pPr>
        <w:pStyle w:val="ListParagraph"/>
        <w:numPr>
          <w:ilvl w:val="0"/>
          <w:numId w:val="4"/>
        </w:numPr>
        <w:rPr>
          <w:rFonts w:ascii="Lyyra Standard" w:eastAsia="Lyyra Standard" w:hAnsi="Lyyra Standard" w:cs="Lyyra Standard"/>
          <w:bCs/>
          <w:color w:val="000000" w:themeColor="text1"/>
        </w:rPr>
      </w:pPr>
      <w:r w:rsidRPr="005F0279">
        <w:rPr>
          <w:rFonts w:ascii="Lyyra Standard" w:eastAsia="Lyyra Standard" w:hAnsi="Lyyra Standard" w:cs="Lyyra Standard"/>
          <w:bCs/>
          <w:color w:val="000000" w:themeColor="text1"/>
        </w:rPr>
        <w:t>Applicants do not need to be based in Singapore.</w:t>
      </w:r>
    </w:p>
    <w:p w14:paraId="5A85A096" w14:textId="77777777" w:rsidR="00254C55" w:rsidRDefault="00254C55" w:rsidP="00254C55">
      <w:pPr>
        <w:rPr>
          <w:rFonts w:ascii="Lyyra Standard" w:eastAsia="Lyyra Standard" w:hAnsi="Lyyra Standard" w:cs="Lyyra Standard"/>
          <w:b/>
          <w:color w:val="E73D25"/>
          <w:sz w:val="22"/>
          <w:szCs w:val="22"/>
        </w:rPr>
      </w:pPr>
    </w:p>
    <w:p w14:paraId="16CBEF7A" w14:textId="57F7DA7C" w:rsidR="00254C55" w:rsidRPr="005F0279" w:rsidRDefault="00254C55" w:rsidP="00132167">
      <w:pPr>
        <w:spacing w:after="120"/>
        <w:rPr>
          <w:rFonts w:ascii="Lyyra Standard" w:eastAsia="Lyyra Standard" w:hAnsi="Lyyra Standard" w:cs="Lyyra Standard"/>
          <w:b/>
          <w:color w:val="E73D25"/>
          <w:sz w:val="22"/>
          <w:szCs w:val="22"/>
        </w:rPr>
      </w:pPr>
      <w:r w:rsidRPr="005F0279">
        <w:rPr>
          <w:rFonts w:ascii="Lyyra Standard" w:eastAsia="Lyyra Standard" w:hAnsi="Lyyra Standard" w:cs="Lyyra Standard"/>
          <w:b/>
          <w:color w:val="E73D25"/>
          <w:sz w:val="22"/>
          <w:szCs w:val="22"/>
        </w:rPr>
        <w:t>Submissions</w:t>
      </w:r>
    </w:p>
    <w:p w14:paraId="6B94ED06" w14:textId="57F7DA7C" w:rsidR="00254C55" w:rsidRPr="005F0279" w:rsidRDefault="00254C55" w:rsidP="00254C55">
      <w:pPr>
        <w:rPr>
          <w:rFonts w:ascii="Lyyra Standard" w:eastAsia="Lyyra Standard" w:hAnsi="Lyyra Standard" w:cs="Lyyra Standard"/>
          <w:bCs/>
          <w:color w:val="000000" w:themeColor="text1"/>
          <w:sz w:val="22"/>
          <w:szCs w:val="22"/>
        </w:rPr>
      </w:pPr>
      <w:r w:rsidRPr="005F0279">
        <w:rPr>
          <w:rFonts w:ascii="Lyyra Standard" w:eastAsia="Lyyra Standard" w:hAnsi="Lyyra Standard" w:cs="Lyyra Standard"/>
          <w:bCs/>
          <w:color w:val="000000" w:themeColor="text1"/>
          <w:sz w:val="22"/>
          <w:szCs w:val="22"/>
        </w:rPr>
        <w:t xml:space="preserve">To apply, please fill in the application form and send it to </w:t>
      </w:r>
      <w:hyperlink r:id="rId11" w:history="1">
        <w:r w:rsidRPr="005F0279">
          <w:rPr>
            <w:rStyle w:val="Hyperlink"/>
            <w:rFonts w:ascii="Lyyra Standard" w:eastAsia="Lyyra Standard" w:hAnsi="Lyyra Standard" w:cs="Lyyra Standard"/>
            <w:bCs/>
            <w:sz w:val="22"/>
            <w:szCs w:val="22"/>
          </w:rPr>
          <w:t>yunteng@appetitesg.com</w:t>
        </w:r>
      </w:hyperlink>
      <w:r w:rsidRPr="005F0279">
        <w:rPr>
          <w:rFonts w:ascii="Lyyra Standard" w:eastAsia="Lyyra Standard" w:hAnsi="Lyyra Standard" w:cs="Lyyra Standard"/>
          <w:bCs/>
          <w:color w:val="000000" w:themeColor="text1"/>
          <w:sz w:val="22"/>
          <w:szCs w:val="22"/>
        </w:rPr>
        <w:t xml:space="preserve"> by 28 February 2022, 10pm, with the header “Application: </w:t>
      </w:r>
      <w:r>
        <w:rPr>
          <w:rFonts w:ascii="Lyyra Standard" w:eastAsia="Lyyra Standard" w:hAnsi="Lyyra Standard" w:cs="Lyyra Standard"/>
          <w:bCs/>
          <w:color w:val="000000" w:themeColor="text1"/>
          <w:sz w:val="22"/>
          <w:szCs w:val="22"/>
        </w:rPr>
        <w:t xml:space="preserve">Nouri </w:t>
      </w:r>
      <w:r w:rsidRPr="005F0279">
        <w:rPr>
          <w:rFonts w:ascii="Lyyra Standard" w:eastAsia="Lyyra Standard" w:hAnsi="Lyyra Standard" w:cs="Lyyra Standard"/>
          <w:bCs/>
          <w:color w:val="000000" w:themeColor="text1"/>
          <w:sz w:val="22"/>
          <w:szCs w:val="22"/>
        </w:rPr>
        <w:t>Call for Artists”. Successful applicants will be notified by mid</w:t>
      </w:r>
      <w:r>
        <w:rPr>
          <w:rFonts w:ascii="Lyyra Standard" w:eastAsia="Lyyra Standard" w:hAnsi="Lyyra Standard" w:cs="Lyyra Standard"/>
          <w:bCs/>
          <w:color w:val="000000" w:themeColor="text1"/>
          <w:sz w:val="22"/>
          <w:szCs w:val="22"/>
        </w:rPr>
        <w:t>-</w:t>
      </w:r>
      <w:r w:rsidRPr="005F0279">
        <w:rPr>
          <w:rFonts w:ascii="Lyyra Standard" w:eastAsia="Lyyra Standard" w:hAnsi="Lyyra Standard" w:cs="Lyyra Standard"/>
          <w:bCs/>
          <w:color w:val="000000" w:themeColor="text1"/>
          <w:sz w:val="22"/>
          <w:szCs w:val="22"/>
        </w:rPr>
        <w:t>March 2022.</w:t>
      </w:r>
    </w:p>
    <w:p w14:paraId="4B55E3A8" w14:textId="77777777" w:rsidR="00254C55" w:rsidRPr="005F0279" w:rsidRDefault="00254C55" w:rsidP="00254C55">
      <w:pPr>
        <w:rPr>
          <w:rFonts w:ascii="Lyyra Standard" w:eastAsia="Lyyra Standard" w:hAnsi="Lyyra Standard" w:cs="Lyyra Standard"/>
          <w:bCs/>
          <w:color w:val="000000" w:themeColor="text1"/>
          <w:sz w:val="22"/>
          <w:szCs w:val="22"/>
        </w:rPr>
      </w:pPr>
    </w:p>
    <w:p w14:paraId="390B9433" w14:textId="77777777" w:rsidR="00254C55" w:rsidRPr="005F0279" w:rsidRDefault="00254C55" w:rsidP="00132167">
      <w:pPr>
        <w:spacing w:after="120"/>
        <w:rPr>
          <w:rFonts w:ascii="Lyyra Standard" w:eastAsia="Lyyra Standard" w:hAnsi="Lyyra Standard" w:cs="Lyyra Standard"/>
          <w:b/>
          <w:color w:val="E73D25"/>
          <w:sz w:val="22"/>
          <w:szCs w:val="22"/>
        </w:rPr>
      </w:pPr>
      <w:r w:rsidRPr="005F0279">
        <w:rPr>
          <w:rFonts w:ascii="Lyyra Standard" w:eastAsia="Lyyra Standard" w:hAnsi="Lyyra Standard" w:cs="Lyyra Standard"/>
          <w:b/>
          <w:color w:val="E73D25"/>
          <w:sz w:val="22"/>
          <w:szCs w:val="22"/>
        </w:rPr>
        <w:t>Appetite Art Team</w:t>
      </w:r>
    </w:p>
    <w:p w14:paraId="0C413F26" w14:textId="77777777" w:rsidR="00254C55" w:rsidRPr="005F0279" w:rsidRDefault="00254C55" w:rsidP="00254C55">
      <w:pPr>
        <w:rPr>
          <w:rFonts w:ascii="Lyyra Standard" w:eastAsia="Lyyra Standard" w:hAnsi="Lyyra Standard" w:cs="Lyyra Standard"/>
          <w:bCs/>
          <w:color w:val="000000" w:themeColor="text1"/>
          <w:sz w:val="22"/>
          <w:szCs w:val="22"/>
          <w:lang w:val="it-IT"/>
        </w:rPr>
      </w:pPr>
      <w:r w:rsidRPr="005F0279">
        <w:rPr>
          <w:rFonts w:ascii="Lyyra Standard" w:eastAsia="Lyyra Standard" w:hAnsi="Lyyra Standard" w:cs="Lyyra Standard"/>
          <w:bCs/>
          <w:color w:val="000000" w:themeColor="text1"/>
          <w:sz w:val="22"/>
          <w:szCs w:val="22"/>
          <w:lang w:val="it-IT"/>
        </w:rPr>
        <w:t xml:space="preserve">Ivan </w:t>
      </w:r>
      <w:proofErr w:type="spellStart"/>
      <w:r w:rsidRPr="005F0279">
        <w:rPr>
          <w:rFonts w:ascii="Lyyra Standard" w:eastAsia="Lyyra Standard" w:hAnsi="Lyyra Standard" w:cs="Lyyra Standard"/>
          <w:bCs/>
          <w:color w:val="000000" w:themeColor="text1"/>
          <w:sz w:val="22"/>
          <w:szCs w:val="22"/>
          <w:lang w:val="it-IT"/>
        </w:rPr>
        <w:t>Brehm</w:t>
      </w:r>
      <w:proofErr w:type="spellEnd"/>
    </w:p>
    <w:p w14:paraId="3E204762" w14:textId="77777777" w:rsidR="00254C55" w:rsidRPr="005F0279" w:rsidRDefault="00254C55" w:rsidP="00254C55">
      <w:pPr>
        <w:rPr>
          <w:rFonts w:ascii="Lyyra Standard" w:eastAsia="Lyyra Standard" w:hAnsi="Lyyra Standard" w:cs="Lyyra Standard"/>
          <w:bCs/>
          <w:color w:val="000000" w:themeColor="text1"/>
          <w:sz w:val="22"/>
          <w:szCs w:val="22"/>
          <w:lang w:val="it-IT"/>
        </w:rPr>
      </w:pPr>
      <w:r w:rsidRPr="005F0279">
        <w:rPr>
          <w:rFonts w:ascii="Lyyra Standard" w:eastAsia="Lyyra Standard" w:hAnsi="Lyyra Standard" w:cs="Lyyra Standard"/>
          <w:bCs/>
          <w:color w:val="000000" w:themeColor="text1"/>
          <w:sz w:val="22"/>
          <w:szCs w:val="22"/>
          <w:lang w:val="it-IT"/>
        </w:rPr>
        <w:t xml:space="preserve">Clara Che </w:t>
      </w:r>
      <w:proofErr w:type="spellStart"/>
      <w:r w:rsidRPr="005F0279">
        <w:rPr>
          <w:rFonts w:ascii="Lyyra Standard" w:eastAsia="Lyyra Standard" w:hAnsi="Lyyra Standard" w:cs="Lyyra Standard"/>
          <w:bCs/>
          <w:color w:val="000000" w:themeColor="text1"/>
          <w:sz w:val="22"/>
          <w:szCs w:val="22"/>
          <w:lang w:val="it-IT"/>
        </w:rPr>
        <w:t>Wei</w:t>
      </w:r>
      <w:proofErr w:type="spellEnd"/>
      <w:r w:rsidRPr="005F0279">
        <w:rPr>
          <w:rFonts w:ascii="Lyyra Standard" w:eastAsia="Lyyra Standard" w:hAnsi="Lyyra Standard" w:cs="Lyyra Standard"/>
          <w:bCs/>
          <w:color w:val="000000" w:themeColor="text1"/>
          <w:sz w:val="22"/>
          <w:szCs w:val="22"/>
          <w:lang w:val="it-IT"/>
        </w:rPr>
        <w:t xml:space="preserve"> </w:t>
      </w:r>
      <w:proofErr w:type="spellStart"/>
      <w:r w:rsidRPr="005F0279">
        <w:rPr>
          <w:rFonts w:ascii="Lyyra Standard" w:eastAsia="Lyyra Standard" w:hAnsi="Lyyra Standard" w:cs="Lyyra Standard"/>
          <w:bCs/>
          <w:color w:val="000000" w:themeColor="text1"/>
          <w:sz w:val="22"/>
          <w:szCs w:val="22"/>
          <w:lang w:val="it-IT"/>
        </w:rPr>
        <w:t>Peh</w:t>
      </w:r>
      <w:proofErr w:type="spellEnd"/>
    </w:p>
    <w:p w14:paraId="775F4560" w14:textId="77777777" w:rsidR="00254C55" w:rsidRPr="002E4720" w:rsidRDefault="00254C55" w:rsidP="00254C55">
      <w:pPr>
        <w:rPr>
          <w:rFonts w:ascii="Lyyra Standard" w:eastAsia="Lyyra Standard" w:hAnsi="Lyyra Standard" w:cs="Lyyra Standard"/>
          <w:bCs/>
          <w:color w:val="000000" w:themeColor="text1"/>
          <w:sz w:val="22"/>
          <w:szCs w:val="22"/>
        </w:rPr>
      </w:pPr>
      <w:proofErr w:type="spellStart"/>
      <w:r w:rsidRPr="002E4720">
        <w:rPr>
          <w:rFonts w:ascii="Lyyra Standard" w:eastAsia="Lyyra Standard" w:hAnsi="Lyyra Standard" w:cs="Lyyra Standard"/>
          <w:bCs/>
          <w:color w:val="000000" w:themeColor="text1"/>
          <w:sz w:val="22"/>
          <w:szCs w:val="22"/>
        </w:rPr>
        <w:t>Seet</w:t>
      </w:r>
      <w:proofErr w:type="spellEnd"/>
      <w:r w:rsidRPr="002E4720">
        <w:rPr>
          <w:rFonts w:ascii="Lyyra Standard" w:eastAsia="Lyyra Standard" w:hAnsi="Lyyra Standard" w:cs="Lyyra Standard"/>
          <w:bCs/>
          <w:color w:val="000000" w:themeColor="text1"/>
          <w:sz w:val="22"/>
          <w:szCs w:val="22"/>
        </w:rPr>
        <w:t xml:space="preserve"> Yun Teng</w:t>
      </w:r>
    </w:p>
    <w:p w14:paraId="1CF57EB8" w14:textId="77777777" w:rsidR="00254C55" w:rsidRPr="002E4720" w:rsidRDefault="00254C55" w:rsidP="00254C55">
      <w:pPr>
        <w:rPr>
          <w:rFonts w:ascii="Lyyra Standard" w:eastAsia="Lyyra Standard" w:hAnsi="Lyyra Standard" w:cs="Lyyra Standard"/>
          <w:bCs/>
          <w:color w:val="000000" w:themeColor="text1"/>
          <w:sz w:val="22"/>
          <w:szCs w:val="22"/>
        </w:rPr>
      </w:pPr>
      <w:r w:rsidRPr="002E4720">
        <w:rPr>
          <w:rFonts w:ascii="Lyyra Standard" w:eastAsia="Lyyra Standard" w:hAnsi="Lyyra Standard" w:cs="Lyyra Standard"/>
          <w:bCs/>
          <w:color w:val="000000" w:themeColor="text1"/>
          <w:sz w:val="22"/>
          <w:szCs w:val="22"/>
        </w:rPr>
        <w:br w:type="page"/>
      </w:r>
    </w:p>
    <w:p w14:paraId="6C66D9B0" w14:textId="40BA14C5" w:rsidR="00254C55" w:rsidRPr="00254C55" w:rsidRDefault="00254C55" w:rsidP="00254C55">
      <w:pPr>
        <w:rPr>
          <w:rFonts w:ascii="Lyyra Standard" w:eastAsia="Lyyra Standard" w:hAnsi="Lyyra Standard" w:cs="Lyyra Standard"/>
          <w:b/>
          <w:color w:val="E73D25"/>
          <w:sz w:val="22"/>
          <w:szCs w:val="22"/>
        </w:rPr>
      </w:pPr>
      <w:r w:rsidRPr="005F0279">
        <w:rPr>
          <w:rFonts w:ascii="Lyyra Standard" w:eastAsia="Lyyra Standard" w:hAnsi="Lyyra Standard" w:cs="Lyyra Standard"/>
          <w:b/>
          <w:color w:val="E73D25"/>
          <w:sz w:val="22"/>
          <w:szCs w:val="22"/>
        </w:rPr>
        <w:lastRenderedPageBreak/>
        <w:t>Application Form</w:t>
      </w:r>
    </w:p>
    <w:p w14:paraId="6E7FD536" w14:textId="77777777" w:rsidR="00EE43E4" w:rsidRDefault="00EE43E4" w:rsidP="00D86851">
      <w:pPr>
        <w:rPr>
          <w:rFonts w:ascii="Lyyra Standard" w:eastAsia="Lyyra Standard" w:hAnsi="Lyyra Standard" w:cs="Lyyra Standard"/>
          <w:bCs/>
          <w:color w:val="000000" w:themeColor="text1"/>
          <w:sz w:val="22"/>
          <w:szCs w:val="22"/>
        </w:rPr>
      </w:pPr>
    </w:p>
    <w:p w14:paraId="3923687C" w14:textId="77777777" w:rsidR="00EF1A7A" w:rsidRPr="00EF1A7A" w:rsidRDefault="00EF1A7A" w:rsidP="00D86851">
      <w:pPr>
        <w:rPr>
          <w:rFonts w:ascii="Lyyra Standard" w:eastAsia="Lyyra Standard" w:hAnsi="Lyyra Standard" w:cs="Lyyra Standard"/>
          <w:b/>
          <w:color w:val="000000" w:themeColor="text1"/>
          <w:sz w:val="22"/>
          <w:szCs w:val="22"/>
        </w:rPr>
      </w:pPr>
      <w:r w:rsidRPr="00EF1A7A">
        <w:rPr>
          <w:rFonts w:ascii="Lyyra Standard" w:eastAsia="Lyyra Standard" w:hAnsi="Lyyra Standard" w:cs="Lyyra Standard"/>
          <w:b/>
          <w:color w:val="000000" w:themeColor="text1"/>
          <w:sz w:val="22"/>
          <w:szCs w:val="22"/>
        </w:rPr>
        <w:t>Personal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4643"/>
      </w:tblGrid>
      <w:tr w:rsidR="00EE43E4" w:rsidRPr="005F0279" w14:paraId="36A2C564" w14:textId="77777777" w:rsidTr="006E1B15">
        <w:trPr>
          <w:trHeight w:val="567"/>
        </w:trPr>
        <w:tc>
          <w:tcPr>
            <w:tcW w:w="3256" w:type="dxa"/>
          </w:tcPr>
          <w:p w14:paraId="1E6C3E3B" w14:textId="77777777" w:rsidR="00EE43E4" w:rsidRPr="005F0279" w:rsidRDefault="00EE43E4" w:rsidP="00D86851">
            <w:pPr>
              <w:rPr>
                <w:rFonts w:ascii="Lyyra Standard" w:eastAsia="Lyyra Standard" w:hAnsi="Lyyra Standard" w:cs="Lyyra Standard"/>
                <w:bCs/>
                <w:color w:val="000000" w:themeColor="text1"/>
                <w:sz w:val="22"/>
                <w:szCs w:val="22"/>
              </w:rPr>
            </w:pPr>
            <w:r w:rsidRPr="005F0279">
              <w:rPr>
                <w:rFonts w:ascii="Lyyra Standard" w:eastAsia="Lyyra Standard" w:hAnsi="Lyyra Standard" w:cs="Lyyra Standard"/>
                <w:bCs/>
                <w:color w:val="000000" w:themeColor="text1"/>
                <w:sz w:val="22"/>
                <w:szCs w:val="22"/>
              </w:rPr>
              <w:t>First Name:</w:t>
            </w:r>
          </w:p>
        </w:tc>
        <w:tc>
          <w:tcPr>
            <w:tcW w:w="4643" w:type="dxa"/>
          </w:tcPr>
          <w:p w14:paraId="399C2777" w14:textId="77777777" w:rsidR="00EE43E4" w:rsidRPr="005F0279" w:rsidRDefault="00EE43E4" w:rsidP="00D86851">
            <w:pPr>
              <w:rPr>
                <w:rFonts w:ascii="Lyyra Standard" w:eastAsia="Lyyra Standard" w:hAnsi="Lyyra Standard" w:cs="Lyyra Standard"/>
                <w:bCs/>
                <w:color w:val="000000" w:themeColor="text1"/>
                <w:sz w:val="22"/>
                <w:szCs w:val="22"/>
              </w:rPr>
            </w:pPr>
          </w:p>
        </w:tc>
      </w:tr>
      <w:tr w:rsidR="00EE43E4" w:rsidRPr="005F0279" w14:paraId="284915FD" w14:textId="77777777" w:rsidTr="006E1B15">
        <w:trPr>
          <w:trHeight w:val="567"/>
        </w:trPr>
        <w:tc>
          <w:tcPr>
            <w:tcW w:w="3256" w:type="dxa"/>
          </w:tcPr>
          <w:p w14:paraId="1D7B59E8" w14:textId="77777777" w:rsidR="00EE43E4" w:rsidRPr="005F0279" w:rsidRDefault="00EE43E4" w:rsidP="00D86851">
            <w:pPr>
              <w:rPr>
                <w:rFonts w:ascii="Lyyra Standard" w:eastAsia="Lyyra Standard" w:hAnsi="Lyyra Standard" w:cs="Lyyra Standard"/>
                <w:bCs/>
                <w:color w:val="000000" w:themeColor="text1"/>
                <w:sz w:val="22"/>
                <w:szCs w:val="22"/>
              </w:rPr>
            </w:pPr>
            <w:r w:rsidRPr="005F0279">
              <w:rPr>
                <w:rFonts w:ascii="Lyyra Standard" w:eastAsia="Lyyra Standard" w:hAnsi="Lyyra Standard" w:cs="Lyyra Standard"/>
                <w:bCs/>
                <w:color w:val="000000" w:themeColor="text1"/>
                <w:sz w:val="22"/>
                <w:szCs w:val="22"/>
              </w:rPr>
              <w:t>Last Name:</w:t>
            </w:r>
          </w:p>
        </w:tc>
        <w:tc>
          <w:tcPr>
            <w:tcW w:w="4643" w:type="dxa"/>
          </w:tcPr>
          <w:p w14:paraId="2034E530" w14:textId="77777777" w:rsidR="00EE43E4" w:rsidRPr="005F0279" w:rsidRDefault="00EE43E4" w:rsidP="00D86851">
            <w:pPr>
              <w:rPr>
                <w:rFonts w:ascii="Lyyra Standard" w:eastAsia="Lyyra Standard" w:hAnsi="Lyyra Standard" w:cs="Lyyra Standard"/>
                <w:bCs/>
                <w:color w:val="000000" w:themeColor="text1"/>
                <w:sz w:val="22"/>
                <w:szCs w:val="22"/>
              </w:rPr>
            </w:pPr>
          </w:p>
        </w:tc>
      </w:tr>
      <w:tr w:rsidR="00EE43E4" w:rsidRPr="005F0279" w14:paraId="43E3C960" w14:textId="77777777" w:rsidTr="006E1B15">
        <w:trPr>
          <w:trHeight w:val="567"/>
        </w:trPr>
        <w:tc>
          <w:tcPr>
            <w:tcW w:w="3256" w:type="dxa"/>
          </w:tcPr>
          <w:p w14:paraId="16DD638E" w14:textId="77777777" w:rsidR="00EE43E4" w:rsidRPr="005F0279" w:rsidRDefault="00EE43E4" w:rsidP="00D86851">
            <w:pPr>
              <w:rPr>
                <w:rFonts w:ascii="Lyyra Standard" w:eastAsia="Lyyra Standard" w:hAnsi="Lyyra Standard" w:cs="Lyyra Standard"/>
                <w:bCs/>
                <w:color w:val="000000" w:themeColor="text1"/>
                <w:sz w:val="22"/>
                <w:szCs w:val="22"/>
              </w:rPr>
            </w:pPr>
            <w:r w:rsidRPr="005F0279">
              <w:rPr>
                <w:rFonts w:ascii="Lyyra Standard" w:eastAsia="Lyyra Standard" w:hAnsi="Lyyra Standard" w:cs="Lyyra Standard"/>
                <w:bCs/>
                <w:color w:val="000000" w:themeColor="text1"/>
                <w:sz w:val="22"/>
                <w:szCs w:val="22"/>
              </w:rPr>
              <w:t>Date of Birth:</w:t>
            </w:r>
          </w:p>
        </w:tc>
        <w:tc>
          <w:tcPr>
            <w:tcW w:w="4643" w:type="dxa"/>
          </w:tcPr>
          <w:p w14:paraId="4640ED7E" w14:textId="77777777" w:rsidR="00EE43E4" w:rsidRPr="005F0279" w:rsidRDefault="00EE43E4" w:rsidP="00D86851">
            <w:pPr>
              <w:rPr>
                <w:rFonts w:ascii="Lyyra Standard" w:eastAsia="Lyyra Standard" w:hAnsi="Lyyra Standard" w:cs="Lyyra Standard"/>
                <w:bCs/>
                <w:color w:val="000000" w:themeColor="text1"/>
                <w:sz w:val="22"/>
                <w:szCs w:val="22"/>
              </w:rPr>
            </w:pPr>
          </w:p>
        </w:tc>
      </w:tr>
      <w:tr w:rsidR="00EE43E4" w:rsidRPr="005F0279" w14:paraId="526B0C40" w14:textId="77777777" w:rsidTr="006E1B15">
        <w:trPr>
          <w:trHeight w:val="567"/>
        </w:trPr>
        <w:tc>
          <w:tcPr>
            <w:tcW w:w="3256" w:type="dxa"/>
          </w:tcPr>
          <w:p w14:paraId="14B1301C" w14:textId="77777777" w:rsidR="00EE43E4" w:rsidRPr="005F0279" w:rsidRDefault="00EE43E4" w:rsidP="00D86851">
            <w:pPr>
              <w:rPr>
                <w:rFonts w:ascii="Lyyra Standard" w:eastAsia="Lyyra Standard" w:hAnsi="Lyyra Standard" w:cs="Lyyra Standard"/>
                <w:bCs/>
                <w:color w:val="000000" w:themeColor="text1"/>
                <w:sz w:val="22"/>
                <w:szCs w:val="22"/>
              </w:rPr>
            </w:pPr>
            <w:r w:rsidRPr="005F0279">
              <w:rPr>
                <w:rFonts w:ascii="Lyyra Standard" w:eastAsia="Lyyra Standard" w:hAnsi="Lyyra Standard" w:cs="Lyyra Standard"/>
                <w:bCs/>
                <w:color w:val="000000" w:themeColor="text1"/>
                <w:sz w:val="22"/>
                <w:szCs w:val="22"/>
              </w:rPr>
              <w:t>Nationality:</w:t>
            </w:r>
          </w:p>
        </w:tc>
        <w:tc>
          <w:tcPr>
            <w:tcW w:w="4643" w:type="dxa"/>
          </w:tcPr>
          <w:p w14:paraId="6C8F598B" w14:textId="77777777" w:rsidR="00EE43E4" w:rsidRPr="005F0279" w:rsidRDefault="00EE43E4" w:rsidP="00D86851">
            <w:pPr>
              <w:rPr>
                <w:rFonts w:ascii="Lyyra Standard" w:eastAsia="Lyyra Standard" w:hAnsi="Lyyra Standard" w:cs="Lyyra Standard"/>
                <w:bCs/>
                <w:color w:val="000000" w:themeColor="text1"/>
                <w:sz w:val="22"/>
                <w:szCs w:val="22"/>
              </w:rPr>
            </w:pPr>
          </w:p>
        </w:tc>
      </w:tr>
      <w:tr w:rsidR="00EE43E4" w:rsidRPr="005F0279" w14:paraId="39C79857" w14:textId="77777777" w:rsidTr="006E1B15">
        <w:trPr>
          <w:trHeight w:val="567"/>
        </w:trPr>
        <w:tc>
          <w:tcPr>
            <w:tcW w:w="3256" w:type="dxa"/>
          </w:tcPr>
          <w:p w14:paraId="6FC1DCAC" w14:textId="77777777" w:rsidR="00EE43E4" w:rsidRPr="005F0279" w:rsidRDefault="00EE43E4" w:rsidP="00D86851">
            <w:pPr>
              <w:rPr>
                <w:rFonts w:ascii="Lyyra Standard" w:eastAsia="Lyyra Standard" w:hAnsi="Lyyra Standard" w:cs="Lyyra Standard"/>
                <w:bCs/>
                <w:color w:val="000000" w:themeColor="text1"/>
                <w:sz w:val="22"/>
                <w:szCs w:val="22"/>
              </w:rPr>
            </w:pPr>
            <w:r w:rsidRPr="005F0279">
              <w:rPr>
                <w:rFonts w:ascii="Lyyra Standard" w:eastAsia="Lyyra Standard" w:hAnsi="Lyyra Standard" w:cs="Lyyra Standard"/>
                <w:bCs/>
                <w:color w:val="000000" w:themeColor="text1"/>
                <w:sz w:val="22"/>
                <w:szCs w:val="22"/>
              </w:rPr>
              <w:t>Country currently based in:</w:t>
            </w:r>
          </w:p>
        </w:tc>
        <w:tc>
          <w:tcPr>
            <w:tcW w:w="4643" w:type="dxa"/>
          </w:tcPr>
          <w:p w14:paraId="7B3BA220" w14:textId="77777777" w:rsidR="00EE43E4" w:rsidRPr="005F0279" w:rsidRDefault="00EE43E4" w:rsidP="00D86851">
            <w:pPr>
              <w:rPr>
                <w:rFonts w:ascii="Lyyra Standard" w:eastAsia="Lyyra Standard" w:hAnsi="Lyyra Standard" w:cs="Lyyra Standard"/>
                <w:bCs/>
                <w:color w:val="000000" w:themeColor="text1"/>
                <w:sz w:val="22"/>
                <w:szCs w:val="22"/>
              </w:rPr>
            </w:pPr>
          </w:p>
        </w:tc>
      </w:tr>
      <w:tr w:rsidR="00EE43E4" w:rsidRPr="005F0279" w14:paraId="2AFB1E23" w14:textId="77777777" w:rsidTr="006E1B15">
        <w:trPr>
          <w:trHeight w:val="567"/>
        </w:trPr>
        <w:tc>
          <w:tcPr>
            <w:tcW w:w="3256" w:type="dxa"/>
          </w:tcPr>
          <w:p w14:paraId="392C1F0B" w14:textId="77777777" w:rsidR="00EE43E4" w:rsidRPr="005F0279" w:rsidRDefault="00EE43E4" w:rsidP="00D86851">
            <w:pPr>
              <w:rPr>
                <w:rFonts w:ascii="Lyyra Standard" w:eastAsia="Lyyra Standard" w:hAnsi="Lyyra Standard" w:cs="Lyyra Standard"/>
                <w:bCs/>
                <w:color w:val="000000" w:themeColor="text1"/>
                <w:sz w:val="22"/>
                <w:szCs w:val="22"/>
              </w:rPr>
            </w:pPr>
            <w:r w:rsidRPr="005F0279">
              <w:rPr>
                <w:rFonts w:ascii="Lyyra Standard" w:eastAsia="Lyyra Standard" w:hAnsi="Lyyra Standard" w:cs="Lyyra Standard"/>
                <w:bCs/>
                <w:color w:val="000000" w:themeColor="text1"/>
                <w:sz w:val="22"/>
                <w:szCs w:val="22"/>
              </w:rPr>
              <w:t>Email:</w:t>
            </w:r>
          </w:p>
        </w:tc>
        <w:tc>
          <w:tcPr>
            <w:tcW w:w="4643" w:type="dxa"/>
          </w:tcPr>
          <w:p w14:paraId="6CAFAFE0" w14:textId="77777777" w:rsidR="00EE43E4" w:rsidRPr="005F0279" w:rsidRDefault="00EE43E4" w:rsidP="00D86851">
            <w:pPr>
              <w:rPr>
                <w:rFonts w:ascii="Lyyra Standard" w:eastAsia="Lyyra Standard" w:hAnsi="Lyyra Standard" w:cs="Lyyra Standard"/>
                <w:bCs/>
                <w:color w:val="000000" w:themeColor="text1"/>
                <w:sz w:val="22"/>
                <w:szCs w:val="22"/>
              </w:rPr>
            </w:pPr>
          </w:p>
        </w:tc>
      </w:tr>
      <w:tr w:rsidR="00EE43E4" w:rsidRPr="005F0279" w14:paraId="4A480AF1" w14:textId="77777777" w:rsidTr="006E1B15">
        <w:trPr>
          <w:trHeight w:val="2835"/>
        </w:trPr>
        <w:tc>
          <w:tcPr>
            <w:tcW w:w="3256" w:type="dxa"/>
          </w:tcPr>
          <w:p w14:paraId="67DF65C3" w14:textId="77777777" w:rsidR="00EE43E4" w:rsidRDefault="00EE43E4" w:rsidP="00D86851">
            <w:pPr>
              <w:rPr>
                <w:rFonts w:ascii="Lyyra Standard" w:eastAsia="Lyyra Standard" w:hAnsi="Lyyra Standard" w:cs="Lyyra Standard"/>
                <w:bCs/>
                <w:color w:val="000000" w:themeColor="text1"/>
                <w:sz w:val="22"/>
                <w:szCs w:val="22"/>
              </w:rPr>
            </w:pPr>
            <w:r w:rsidRPr="005F0279">
              <w:rPr>
                <w:rFonts w:ascii="Lyyra Standard" w:eastAsia="Lyyra Standard" w:hAnsi="Lyyra Standard" w:cs="Lyyra Standard"/>
                <w:bCs/>
                <w:color w:val="000000" w:themeColor="text1"/>
                <w:sz w:val="22"/>
                <w:szCs w:val="22"/>
              </w:rPr>
              <w:t>Artist Bio (100 words):</w:t>
            </w:r>
          </w:p>
          <w:p w14:paraId="10E18711" w14:textId="77777777" w:rsidR="00FA764D" w:rsidRDefault="00FA764D" w:rsidP="00D86851">
            <w:pPr>
              <w:rPr>
                <w:rFonts w:ascii="Lyyra Standard" w:eastAsia="Lyyra Standard" w:hAnsi="Lyyra Standard" w:cs="Lyyra Standard"/>
                <w:bCs/>
                <w:color w:val="000000" w:themeColor="text1"/>
                <w:sz w:val="22"/>
                <w:szCs w:val="22"/>
              </w:rPr>
            </w:pPr>
          </w:p>
          <w:p w14:paraId="2C047D03" w14:textId="77777777" w:rsidR="00FA764D" w:rsidRDefault="00FA764D" w:rsidP="00D86851">
            <w:pPr>
              <w:rPr>
                <w:rFonts w:ascii="Lyyra Standard" w:eastAsia="Lyyra Standard" w:hAnsi="Lyyra Standard" w:cs="Lyyra Standard"/>
                <w:bCs/>
                <w:color w:val="000000" w:themeColor="text1"/>
                <w:sz w:val="22"/>
                <w:szCs w:val="22"/>
              </w:rPr>
            </w:pPr>
          </w:p>
          <w:p w14:paraId="0ABA8189" w14:textId="77777777" w:rsidR="00FA764D" w:rsidRDefault="00FA764D" w:rsidP="00D86851">
            <w:pPr>
              <w:rPr>
                <w:rFonts w:ascii="Lyyra Standard" w:eastAsia="Lyyra Standard" w:hAnsi="Lyyra Standard" w:cs="Lyyra Standard"/>
                <w:bCs/>
                <w:color w:val="000000" w:themeColor="text1"/>
                <w:sz w:val="22"/>
                <w:szCs w:val="22"/>
              </w:rPr>
            </w:pPr>
          </w:p>
          <w:p w14:paraId="3F86125B" w14:textId="77777777" w:rsidR="00FA764D" w:rsidRDefault="00FA764D" w:rsidP="00D86851">
            <w:pPr>
              <w:rPr>
                <w:rFonts w:ascii="Lyyra Standard" w:eastAsia="Lyyra Standard" w:hAnsi="Lyyra Standard" w:cs="Lyyra Standard"/>
                <w:bCs/>
                <w:color w:val="000000" w:themeColor="text1"/>
                <w:sz w:val="22"/>
                <w:szCs w:val="22"/>
              </w:rPr>
            </w:pPr>
          </w:p>
          <w:p w14:paraId="2A5A4786" w14:textId="77777777" w:rsidR="00FA764D" w:rsidRDefault="00FA764D" w:rsidP="00D86851">
            <w:pPr>
              <w:rPr>
                <w:rFonts w:ascii="Lyyra Standard" w:eastAsia="Lyyra Standard" w:hAnsi="Lyyra Standard" w:cs="Lyyra Standard"/>
                <w:bCs/>
                <w:color w:val="000000" w:themeColor="text1"/>
                <w:sz w:val="22"/>
                <w:szCs w:val="22"/>
              </w:rPr>
            </w:pPr>
          </w:p>
          <w:p w14:paraId="36FA948B" w14:textId="77777777" w:rsidR="00FA764D" w:rsidRDefault="00FA764D" w:rsidP="00D86851">
            <w:pPr>
              <w:rPr>
                <w:rFonts w:ascii="Lyyra Standard" w:eastAsia="Lyyra Standard" w:hAnsi="Lyyra Standard" w:cs="Lyyra Standard"/>
                <w:bCs/>
                <w:color w:val="000000" w:themeColor="text1"/>
                <w:sz w:val="22"/>
                <w:szCs w:val="22"/>
              </w:rPr>
            </w:pPr>
          </w:p>
          <w:p w14:paraId="0D5151BA" w14:textId="77777777" w:rsidR="00FA764D" w:rsidRDefault="00FA764D" w:rsidP="00D86851">
            <w:pPr>
              <w:rPr>
                <w:rFonts w:ascii="Lyyra Standard" w:eastAsia="Lyyra Standard" w:hAnsi="Lyyra Standard" w:cs="Lyyra Standard"/>
                <w:bCs/>
                <w:color w:val="000000" w:themeColor="text1"/>
                <w:sz w:val="22"/>
                <w:szCs w:val="22"/>
              </w:rPr>
            </w:pPr>
          </w:p>
          <w:p w14:paraId="6B719BF6" w14:textId="77777777" w:rsidR="00FA764D" w:rsidRDefault="00FA764D" w:rsidP="00D86851">
            <w:pPr>
              <w:rPr>
                <w:rFonts w:ascii="Lyyra Standard" w:eastAsia="Lyyra Standard" w:hAnsi="Lyyra Standard" w:cs="Lyyra Standard"/>
                <w:bCs/>
                <w:color w:val="000000" w:themeColor="text1"/>
                <w:sz w:val="22"/>
                <w:szCs w:val="22"/>
              </w:rPr>
            </w:pPr>
          </w:p>
          <w:p w14:paraId="3F7C9F27" w14:textId="77777777" w:rsidR="00FA764D" w:rsidRDefault="00FA764D" w:rsidP="00D86851">
            <w:pPr>
              <w:rPr>
                <w:rFonts w:ascii="Lyyra Standard" w:eastAsia="Lyyra Standard" w:hAnsi="Lyyra Standard" w:cs="Lyyra Standard"/>
                <w:bCs/>
                <w:color w:val="000000" w:themeColor="text1"/>
                <w:sz w:val="22"/>
                <w:szCs w:val="22"/>
              </w:rPr>
            </w:pPr>
          </w:p>
          <w:p w14:paraId="347C73F9" w14:textId="77777777" w:rsidR="00FA764D" w:rsidRDefault="00FA764D" w:rsidP="00D86851">
            <w:pPr>
              <w:rPr>
                <w:rFonts w:ascii="Lyyra Standard" w:eastAsia="Lyyra Standard" w:hAnsi="Lyyra Standard" w:cs="Lyyra Standard"/>
                <w:bCs/>
                <w:color w:val="000000" w:themeColor="text1"/>
                <w:sz w:val="22"/>
                <w:szCs w:val="22"/>
              </w:rPr>
            </w:pPr>
          </w:p>
          <w:p w14:paraId="50D1D1CD" w14:textId="77777777" w:rsidR="00FA764D" w:rsidRDefault="00FA764D" w:rsidP="00D86851">
            <w:pPr>
              <w:rPr>
                <w:rFonts w:ascii="Lyyra Standard" w:eastAsia="Lyyra Standard" w:hAnsi="Lyyra Standard" w:cs="Lyyra Standard"/>
                <w:bCs/>
                <w:color w:val="000000" w:themeColor="text1"/>
                <w:sz w:val="22"/>
                <w:szCs w:val="22"/>
              </w:rPr>
            </w:pPr>
          </w:p>
          <w:p w14:paraId="3BF0B9C1" w14:textId="77777777" w:rsidR="00FA764D" w:rsidRDefault="00FA764D" w:rsidP="00D86851">
            <w:pPr>
              <w:rPr>
                <w:rFonts w:ascii="Lyyra Standard" w:eastAsia="Lyyra Standard" w:hAnsi="Lyyra Standard" w:cs="Lyyra Standard"/>
                <w:bCs/>
                <w:color w:val="000000" w:themeColor="text1"/>
                <w:sz w:val="22"/>
                <w:szCs w:val="22"/>
              </w:rPr>
            </w:pPr>
          </w:p>
          <w:p w14:paraId="7A2CCB97" w14:textId="77777777" w:rsidR="00FA764D" w:rsidRDefault="00FA764D" w:rsidP="00D86851">
            <w:pPr>
              <w:rPr>
                <w:rFonts w:ascii="Lyyra Standard" w:eastAsia="Lyyra Standard" w:hAnsi="Lyyra Standard" w:cs="Lyyra Standard"/>
                <w:bCs/>
                <w:color w:val="000000" w:themeColor="text1"/>
                <w:sz w:val="22"/>
                <w:szCs w:val="22"/>
              </w:rPr>
            </w:pPr>
          </w:p>
          <w:p w14:paraId="310E5DF2" w14:textId="77777777" w:rsidR="00FA764D" w:rsidRDefault="00FA764D" w:rsidP="00D86851">
            <w:pPr>
              <w:rPr>
                <w:rFonts w:ascii="Lyyra Standard" w:eastAsia="Lyyra Standard" w:hAnsi="Lyyra Standard" w:cs="Lyyra Standard"/>
                <w:bCs/>
                <w:color w:val="000000" w:themeColor="text1"/>
                <w:sz w:val="22"/>
                <w:szCs w:val="22"/>
              </w:rPr>
            </w:pPr>
          </w:p>
          <w:p w14:paraId="4470D7A0" w14:textId="77777777" w:rsidR="00FA764D" w:rsidRDefault="00FA764D" w:rsidP="00D86851">
            <w:pPr>
              <w:rPr>
                <w:rFonts w:ascii="Lyyra Standard" w:eastAsia="Lyyra Standard" w:hAnsi="Lyyra Standard" w:cs="Lyyra Standard"/>
                <w:bCs/>
                <w:color w:val="000000" w:themeColor="text1"/>
                <w:sz w:val="22"/>
                <w:szCs w:val="22"/>
              </w:rPr>
            </w:pPr>
          </w:p>
          <w:p w14:paraId="658B50A1" w14:textId="77777777" w:rsidR="00FA764D" w:rsidRDefault="00FA764D" w:rsidP="00D86851">
            <w:pPr>
              <w:rPr>
                <w:rFonts w:ascii="Lyyra Standard" w:eastAsia="Lyyra Standard" w:hAnsi="Lyyra Standard" w:cs="Lyyra Standard"/>
                <w:bCs/>
                <w:color w:val="000000" w:themeColor="text1"/>
                <w:sz w:val="22"/>
                <w:szCs w:val="22"/>
              </w:rPr>
            </w:pPr>
          </w:p>
          <w:p w14:paraId="7EBFDEA2" w14:textId="380CFE7A" w:rsidR="00FA764D" w:rsidRPr="005F0279" w:rsidRDefault="00FA764D" w:rsidP="00D86851">
            <w:pPr>
              <w:rPr>
                <w:rFonts w:ascii="Lyyra Standard" w:eastAsia="Lyyra Standard" w:hAnsi="Lyyra Standard" w:cs="Lyyra Standard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643" w:type="dxa"/>
          </w:tcPr>
          <w:p w14:paraId="21CCD65A" w14:textId="2BC98EB5" w:rsidR="00FA764D" w:rsidRPr="005F0279" w:rsidRDefault="00FA764D" w:rsidP="00FA764D">
            <w:pPr>
              <w:rPr>
                <w:rFonts w:ascii="Lyyra Standard" w:eastAsia="Lyyra Standard" w:hAnsi="Lyyra Standard" w:cs="Lyyra Standard"/>
                <w:bCs/>
                <w:color w:val="000000" w:themeColor="text1"/>
                <w:sz w:val="22"/>
                <w:szCs w:val="22"/>
              </w:rPr>
            </w:pPr>
          </w:p>
        </w:tc>
      </w:tr>
      <w:tr w:rsidR="00EE43E4" w:rsidRPr="005F0279" w14:paraId="22A48251" w14:textId="77777777" w:rsidTr="006E1B15">
        <w:trPr>
          <w:trHeight w:val="567"/>
        </w:trPr>
        <w:tc>
          <w:tcPr>
            <w:tcW w:w="3256" w:type="dxa"/>
          </w:tcPr>
          <w:p w14:paraId="48D8ADFF" w14:textId="77777777" w:rsidR="00EE43E4" w:rsidRPr="005F0279" w:rsidRDefault="00CC182A" w:rsidP="00D86851">
            <w:pPr>
              <w:rPr>
                <w:rFonts w:ascii="Lyyra Standard" w:eastAsia="Lyyra Standard" w:hAnsi="Lyyra Standard" w:cs="Lyyra Standard"/>
                <w:bCs/>
                <w:color w:val="000000" w:themeColor="text1"/>
                <w:sz w:val="22"/>
                <w:szCs w:val="22"/>
              </w:rPr>
            </w:pPr>
            <w:r w:rsidRPr="005F0279">
              <w:rPr>
                <w:rFonts w:ascii="Lyyra Standard" w:eastAsia="Lyyra Standard" w:hAnsi="Lyyra Standard" w:cs="Lyyra Standard"/>
                <w:bCs/>
                <w:color w:val="000000" w:themeColor="text1"/>
                <w:sz w:val="22"/>
                <w:szCs w:val="22"/>
              </w:rPr>
              <w:t>Artist website (if applicable):</w:t>
            </w:r>
          </w:p>
          <w:p w14:paraId="3B97DF70" w14:textId="77777777" w:rsidR="006E1B15" w:rsidRPr="005F0279" w:rsidRDefault="006E1B15" w:rsidP="00D86851">
            <w:pPr>
              <w:rPr>
                <w:rFonts w:ascii="Lyyra Standard" w:eastAsia="Lyyra Standard" w:hAnsi="Lyyra Standard" w:cs="Lyyra Standard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643" w:type="dxa"/>
          </w:tcPr>
          <w:p w14:paraId="2C4B1D2F" w14:textId="77777777" w:rsidR="00EE43E4" w:rsidRDefault="00FA764D" w:rsidP="00FA764D">
            <w:pPr>
              <w:tabs>
                <w:tab w:val="left" w:pos="1629"/>
              </w:tabs>
              <w:rPr>
                <w:rFonts w:ascii="Lyyra Standard" w:eastAsia="Lyyra Standard" w:hAnsi="Lyyra Standard" w:cs="Lyyra Standard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Lyyra Standard" w:eastAsia="Lyyra Standard" w:hAnsi="Lyyra Standard" w:cs="Lyyra Standard"/>
                <w:bCs/>
                <w:color w:val="000000" w:themeColor="text1"/>
                <w:sz w:val="22"/>
                <w:szCs w:val="22"/>
              </w:rPr>
              <w:tab/>
            </w:r>
          </w:p>
          <w:p w14:paraId="3F93EA7F" w14:textId="77777777" w:rsidR="00FA764D" w:rsidRDefault="00FA764D" w:rsidP="00FA764D">
            <w:pPr>
              <w:tabs>
                <w:tab w:val="left" w:pos="1629"/>
              </w:tabs>
              <w:rPr>
                <w:rFonts w:ascii="Lyyra Standard" w:eastAsia="Lyyra Standard" w:hAnsi="Lyyra Standard" w:cs="Lyyra Standard"/>
                <w:bCs/>
                <w:color w:val="000000" w:themeColor="text1"/>
                <w:sz w:val="22"/>
                <w:szCs w:val="22"/>
              </w:rPr>
            </w:pPr>
          </w:p>
          <w:p w14:paraId="4C639052" w14:textId="58AB52CA" w:rsidR="00FA764D" w:rsidRPr="005F0279" w:rsidRDefault="00FA764D" w:rsidP="00FA764D">
            <w:pPr>
              <w:tabs>
                <w:tab w:val="left" w:pos="1629"/>
              </w:tabs>
              <w:rPr>
                <w:rFonts w:ascii="Lyyra Standard" w:eastAsia="Lyyra Standard" w:hAnsi="Lyyra Standard" w:cs="Lyyra Standard"/>
                <w:bCs/>
                <w:color w:val="000000" w:themeColor="text1"/>
                <w:sz w:val="22"/>
                <w:szCs w:val="22"/>
              </w:rPr>
            </w:pPr>
          </w:p>
        </w:tc>
      </w:tr>
    </w:tbl>
    <w:p w14:paraId="1C281FD1" w14:textId="77777777" w:rsidR="00EE43E4" w:rsidRPr="005F0279" w:rsidRDefault="00EE43E4" w:rsidP="00D86851">
      <w:pPr>
        <w:rPr>
          <w:rFonts w:ascii="Lyyra Standard" w:eastAsia="Lyyra Standard" w:hAnsi="Lyyra Standard" w:cs="Lyyra Standard"/>
          <w:bCs/>
          <w:color w:val="000000" w:themeColor="text1"/>
          <w:sz w:val="22"/>
          <w:szCs w:val="22"/>
        </w:rPr>
      </w:pPr>
    </w:p>
    <w:p w14:paraId="4A5945DB" w14:textId="77777777" w:rsidR="006E1B15" w:rsidRPr="005F0279" w:rsidRDefault="006E1B15">
      <w:pPr>
        <w:rPr>
          <w:rFonts w:ascii="Lyyra Standard" w:eastAsia="Lyyra Standard" w:hAnsi="Lyyra Standard" w:cs="Lyyra Standard"/>
          <w:b/>
          <w:color w:val="000000" w:themeColor="text1"/>
          <w:sz w:val="22"/>
          <w:szCs w:val="22"/>
        </w:rPr>
      </w:pPr>
      <w:r w:rsidRPr="005F0279">
        <w:rPr>
          <w:rFonts w:ascii="Lyyra Standard" w:eastAsia="Lyyra Standard" w:hAnsi="Lyyra Standard" w:cs="Lyyra Standard"/>
          <w:b/>
          <w:color w:val="000000" w:themeColor="text1"/>
          <w:sz w:val="22"/>
          <w:szCs w:val="22"/>
        </w:rPr>
        <w:br w:type="page"/>
      </w:r>
    </w:p>
    <w:p w14:paraId="5DD9AD7C" w14:textId="77777777" w:rsidR="00EE43E4" w:rsidRPr="005F0279" w:rsidRDefault="00CC182A" w:rsidP="00CC182A">
      <w:pPr>
        <w:rPr>
          <w:rFonts w:ascii="Lyyra Standard" w:eastAsia="Lyyra Standard" w:hAnsi="Lyyra Standard" w:cs="Lyyra Standard"/>
          <w:bCs/>
          <w:color w:val="000000" w:themeColor="text1"/>
          <w:sz w:val="22"/>
          <w:szCs w:val="22"/>
        </w:rPr>
      </w:pPr>
      <w:r w:rsidRPr="005F0279">
        <w:rPr>
          <w:rFonts w:ascii="Lyyra Standard" w:eastAsia="Lyyra Standard" w:hAnsi="Lyyra Standard" w:cs="Lyyra Standard"/>
          <w:b/>
          <w:color w:val="000000" w:themeColor="text1"/>
          <w:sz w:val="22"/>
          <w:szCs w:val="22"/>
        </w:rPr>
        <w:lastRenderedPageBreak/>
        <w:t>Artworks</w:t>
      </w:r>
      <w:r w:rsidRPr="005F0279">
        <w:rPr>
          <w:rFonts w:ascii="Lyyra Standard" w:eastAsia="Lyyra Standard" w:hAnsi="Lyyra Standard" w:cs="Lyyra Standard"/>
          <w:bCs/>
          <w:color w:val="000000" w:themeColor="text1"/>
          <w:sz w:val="22"/>
          <w:szCs w:val="22"/>
        </w:rPr>
        <w:t xml:space="preserve"> (All works submitted should be available to hang or install. Works which are printed and framed are preferred.)</w:t>
      </w:r>
    </w:p>
    <w:p w14:paraId="02E16077" w14:textId="77777777" w:rsidR="006E1B15" w:rsidRPr="005F0279" w:rsidRDefault="006E1B15" w:rsidP="00CC182A">
      <w:pPr>
        <w:rPr>
          <w:rFonts w:ascii="Lyyra Standard" w:eastAsia="Lyyra Standard" w:hAnsi="Lyyra Standard" w:cs="Lyyra Standard"/>
          <w:bCs/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9"/>
        <w:gridCol w:w="2667"/>
        <w:gridCol w:w="4643"/>
      </w:tblGrid>
      <w:tr w:rsidR="00CC182A" w:rsidRPr="005F0279" w14:paraId="5592BD59" w14:textId="77777777" w:rsidTr="00254C55">
        <w:tc>
          <w:tcPr>
            <w:tcW w:w="589" w:type="dxa"/>
          </w:tcPr>
          <w:p w14:paraId="1B3E76B8" w14:textId="77777777" w:rsidR="00CC182A" w:rsidRPr="005F0279" w:rsidRDefault="00CC182A" w:rsidP="00D86851">
            <w:pPr>
              <w:rPr>
                <w:rFonts w:ascii="Lyyra Standard" w:eastAsia="Lyyra Standard" w:hAnsi="Lyyra Standard" w:cs="Lyyra Standard"/>
                <w:bCs/>
                <w:color w:val="000000" w:themeColor="text1"/>
                <w:sz w:val="22"/>
                <w:szCs w:val="22"/>
              </w:rPr>
            </w:pPr>
            <w:r w:rsidRPr="005F0279">
              <w:rPr>
                <w:rFonts w:ascii="Lyyra Standard" w:eastAsia="Lyyra Standard" w:hAnsi="Lyyra Standard" w:cs="Lyyra Standard"/>
                <w:bCs/>
                <w:color w:val="000000" w:themeColor="text1"/>
                <w:sz w:val="22"/>
                <w:szCs w:val="22"/>
              </w:rPr>
              <w:t>No.</w:t>
            </w:r>
          </w:p>
        </w:tc>
        <w:tc>
          <w:tcPr>
            <w:tcW w:w="2667" w:type="dxa"/>
          </w:tcPr>
          <w:p w14:paraId="465D413E" w14:textId="77777777" w:rsidR="00CC182A" w:rsidRPr="005F0279" w:rsidRDefault="00CC182A" w:rsidP="00D86851">
            <w:pPr>
              <w:rPr>
                <w:rFonts w:ascii="Lyyra Standard" w:eastAsia="Lyyra Standard" w:hAnsi="Lyyra Standard" w:cs="Lyyra Standard"/>
                <w:bCs/>
                <w:color w:val="000000" w:themeColor="text1"/>
                <w:sz w:val="22"/>
                <w:szCs w:val="22"/>
              </w:rPr>
            </w:pPr>
            <w:r w:rsidRPr="005F0279">
              <w:rPr>
                <w:rFonts w:ascii="Lyyra Standard" w:eastAsia="Lyyra Standard" w:hAnsi="Lyyra Standard" w:cs="Lyyra Standard"/>
                <w:bCs/>
                <w:color w:val="000000" w:themeColor="text1"/>
                <w:sz w:val="22"/>
                <w:szCs w:val="22"/>
              </w:rPr>
              <w:t>Artwork thumbnail</w:t>
            </w:r>
          </w:p>
        </w:tc>
        <w:tc>
          <w:tcPr>
            <w:tcW w:w="4643" w:type="dxa"/>
          </w:tcPr>
          <w:p w14:paraId="029CD48C" w14:textId="77777777" w:rsidR="00CC182A" w:rsidRPr="005F0279" w:rsidRDefault="00CC182A" w:rsidP="00D86851">
            <w:pPr>
              <w:rPr>
                <w:rFonts w:ascii="Lyyra Standard" w:eastAsia="Lyyra Standard" w:hAnsi="Lyyra Standard" w:cs="Lyyra Standard"/>
                <w:bCs/>
                <w:color w:val="000000" w:themeColor="text1"/>
                <w:sz w:val="22"/>
                <w:szCs w:val="22"/>
              </w:rPr>
            </w:pPr>
            <w:r w:rsidRPr="005F0279">
              <w:rPr>
                <w:rFonts w:ascii="Lyyra Standard" w:eastAsia="Lyyra Standard" w:hAnsi="Lyyra Standard" w:cs="Lyyra Standard"/>
                <w:bCs/>
                <w:color w:val="000000" w:themeColor="text1"/>
                <w:sz w:val="22"/>
                <w:szCs w:val="22"/>
              </w:rPr>
              <w:t>Artwork Info</w:t>
            </w:r>
          </w:p>
        </w:tc>
      </w:tr>
      <w:tr w:rsidR="00CC182A" w:rsidRPr="005F0279" w14:paraId="4837C201" w14:textId="77777777" w:rsidTr="00254C55">
        <w:tc>
          <w:tcPr>
            <w:tcW w:w="589" w:type="dxa"/>
          </w:tcPr>
          <w:p w14:paraId="7976EBE7" w14:textId="2401B920" w:rsidR="00CC182A" w:rsidRPr="005F0279" w:rsidRDefault="00CC182A" w:rsidP="00D86851">
            <w:pPr>
              <w:rPr>
                <w:rFonts w:ascii="Lyyra Standard" w:eastAsia="Lyyra Standard" w:hAnsi="Lyyra Standard" w:cs="Lyyra Standard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667" w:type="dxa"/>
          </w:tcPr>
          <w:p w14:paraId="6244F553" w14:textId="72522B88" w:rsidR="00CC182A" w:rsidRDefault="00CC182A" w:rsidP="00D86851">
            <w:pPr>
              <w:rPr>
                <w:rFonts w:ascii="Lyyra Standard" w:eastAsia="Lyyra Standard" w:hAnsi="Lyyra Standard" w:cs="Lyyra Standard"/>
                <w:bCs/>
                <w:color w:val="000000" w:themeColor="text1"/>
                <w:sz w:val="22"/>
                <w:szCs w:val="22"/>
              </w:rPr>
            </w:pPr>
          </w:p>
          <w:p w14:paraId="555CFCA3" w14:textId="6B54D958" w:rsidR="005A2C6A" w:rsidRDefault="005A2C6A" w:rsidP="00D86851">
            <w:pPr>
              <w:rPr>
                <w:rFonts w:ascii="Lyyra Standard" w:eastAsia="Lyyra Standard" w:hAnsi="Lyyra Standard" w:cs="Lyyra Standard"/>
                <w:bCs/>
                <w:color w:val="000000" w:themeColor="text1"/>
                <w:sz w:val="22"/>
                <w:szCs w:val="22"/>
              </w:rPr>
            </w:pPr>
          </w:p>
          <w:p w14:paraId="312306E5" w14:textId="77777777" w:rsidR="005A2C6A" w:rsidRPr="005F0279" w:rsidRDefault="005A2C6A" w:rsidP="00D86851">
            <w:pPr>
              <w:rPr>
                <w:rFonts w:ascii="Lyyra Standard" w:eastAsia="Lyyra Standard" w:hAnsi="Lyyra Standard" w:cs="Lyyra Standard"/>
                <w:bCs/>
                <w:color w:val="000000" w:themeColor="text1"/>
                <w:sz w:val="22"/>
                <w:szCs w:val="22"/>
              </w:rPr>
            </w:pPr>
          </w:p>
          <w:p w14:paraId="0A846D76" w14:textId="77777777" w:rsidR="00CC182A" w:rsidRPr="005F0279" w:rsidRDefault="00CC182A" w:rsidP="00D86851">
            <w:pPr>
              <w:rPr>
                <w:rFonts w:ascii="Lyyra Standard" w:eastAsia="Lyyra Standard" w:hAnsi="Lyyra Standard" w:cs="Lyyra Standard"/>
                <w:bCs/>
                <w:color w:val="000000" w:themeColor="text1"/>
                <w:sz w:val="22"/>
                <w:szCs w:val="22"/>
              </w:rPr>
            </w:pPr>
          </w:p>
          <w:p w14:paraId="15680875" w14:textId="77777777" w:rsidR="00CC182A" w:rsidRPr="005F0279" w:rsidRDefault="00CC182A" w:rsidP="00D86851">
            <w:pPr>
              <w:rPr>
                <w:rFonts w:ascii="Lyyra Standard" w:eastAsia="Lyyra Standard" w:hAnsi="Lyyra Standard" w:cs="Lyyra Standard"/>
                <w:bCs/>
                <w:color w:val="000000" w:themeColor="text1"/>
                <w:sz w:val="22"/>
                <w:szCs w:val="22"/>
              </w:rPr>
            </w:pPr>
          </w:p>
          <w:p w14:paraId="14DABC41" w14:textId="77777777" w:rsidR="00254C55" w:rsidRDefault="00254C55" w:rsidP="00D86851">
            <w:pPr>
              <w:rPr>
                <w:rFonts w:ascii="Lyyra Standard" w:eastAsia="Lyyra Standard" w:hAnsi="Lyyra Standard" w:cs="Lyyra Standard"/>
                <w:bCs/>
                <w:color w:val="000000" w:themeColor="text1"/>
                <w:sz w:val="22"/>
                <w:szCs w:val="22"/>
              </w:rPr>
            </w:pPr>
          </w:p>
          <w:p w14:paraId="09D33FD6" w14:textId="77777777" w:rsidR="005F0279" w:rsidRPr="005F0279" w:rsidRDefault="005F0279" w:rsidP="00D86851">
            <w:pPr>
              <w:rPr>
                <w:rFonts w:ascii="Lyyra Standard" w:eastAsia="Lyyra Standard" w:hAnsi="Lyyra Standard" w:cs="Lyyra Standard"/>
                <w:bCs/>
                <w:color w:val="000000" w:themeColor="text1"/>
                <w:sz w:val="22"/>
                <w:szCs w:val="22"/>
              </w:rPr>
            </w:pPr>
          </w:p>
          <w:p w14:paraId="0844B7CF" w14:textId="34290A39" w:rsidR="00CC182A" w:rsidRDefault="00CC182A" w:rsidP="00D86851">
            <w:pPr>
              <w:rPr>
                <w:rFonts w:ascii="Lyyra Standard" w:eastAsia="Lyyra Standard" w:hAnsi="Lyyra Standard" w:cs="Lyyra Standard"/>
                <w:bCs/>
                <w:color w:val="000000" w:themeColor="text1"/>
                <w:sz w:val="22"/>
                <w:szCs w:val="22"/>
              </w:rPr>
            </w:pPr>
          </w:p>
          <w:p w14:paraId="2579F9AA" w14:textId="77777777" w:rsidR="005A2C6A" w:rsidRDefault="005A2C6A" w:rsidP="00D86851">
            <w:pPr>
              <w:rPr>
                <w:rFonts w:ascii="Lyyra Standard" w:eastAsia="Lyyra Standard" w:hAnsi="Lyyra Standard" w:cs="Lyyra Standard"/>
                <w:bCs/>
                <w:color w:val="000000" w:themeColor="text1"/>
                <w:sz w:val="22"/>
                <w:szCs w:val="22"/>
              </w:rPr>
            </w:pPr>
          </w:p>
          <w:p w14:paraId="1CC4A925" w14:textId="77777777" w:rsidR="00254C55" w:rsidRPr="005F0279" w:rsidRDefault="00254C55" w:rsidP="00D86851">
            <w:pPr>
              <w:rPr>
                <w:rFonts w:ascii="Lyyra Standard" w:eastAsia="Lyyra Standard" w:hAnsi="Lyyra Standard" w:cs="Lyyra Standard"/>
                <w:bCs/>
                <w:color w:val="000000" w:themeColor="text1"/>
                <w:sz w:val="22"/>
                <w:szCs w:val="22"/>
              </w:rPr>
            </w:pPr>
          </w:p>
          <w:p w14:paraId="4F4C231D" w14:textId="77777777" w:rsidR="00CC182A" w:rsidRPr="005F0279" w:rsidRDefault="00CC182A" w:rsidP="00D86851">
            <w:pPr>
              <w:rPr>
                <w:rFonts w:ascii="Lyyra Standard" w:eastAsia="Lyyra Standard" w:hAnsi="Lyyra Standard" w:cs="Lyyra Standard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643" w:type="dxa"/>
          </w:tcPr>
          <w:p w14:paraId="36EC021A" w14:textId="77777777" w:rsidR="00CC182A" w:rsidRPr="005F0279" w:rsidRDefault="00CC182A" w:rsidP="00D86851">
            <w:pPr>
              <w:rPr>
                <w:rFonts w:ascii="Lyyra Standard" w:eastAsia="Lyyra Standard" w:hAnsi="Lyyra Standard" w:cs="Lyyra Standard"/>
                <w:bCs/>
                <w:color w:val="000000" w:themeColor="text1"/>
                <w:sz w:val="22"/>
                <w:szCs w:val="22"/>
              </w:rPr>
            </w:pPr>
            <w:r w:rsidRPr="005F0279">
              <w:rPr>
                <w:rFonts w:ascii="Lyyra Standard" w:eastAsia="Lyyra Standard" w:hAnsi="Lyyra Standard" w:cs="Lyyra Standard"/>
                <w:bCs/>
                <w:color w:val="000000" w:themeColor="text1"/>
                <w:sz w:val="22"/>
                <w:szCs w:val="22"/>
              </w:rPr>
              <w:t>Title:</w:t>
            </w:r>
          </w:p>
          <w:p w14:paraId="17196EDF" w14:textId="77777777" w:rsidR="00CC182A" w:rsidRPr="005F0279" w:rsidRDefault="00CC182A" w:rsidP="00D86851">
            <w:pPr>
              <w:rPr>
                <w:rFonts w:ascii="Lyyra Standard" w:eastAsia="Lyyra Standard" w:hAnsi="Lyyra Standard" w:cs="Lyyra Standard"/>
                <w:bCs/>
                <w:color w:val="000000" w:themeColor="text1"/>
                <w:sz w:val="22"/>
                <w:szCs w:val="22"/>
              </w:rPr>
            </w:pPr>
            <w:r w:rsidRPr="005F0279">
              <w:rPr>
                <w:rFonts w:ascii="Lyyra Standard" w:eastAsia="Lyyra Standard" w:hAnsi="Lyyra Standard" w:cs="Lyyra Standard"/>
                <w:bCs/>
                <w:color w:val="000000" w:themeColor="text1"/>
                <w:sz w:val="22"/>
                <w:szCs w:val="22"/>
              </w:rPr>
              <w:t>Year:</w:t>
            </w:r>
          </w:p>
          <w:p w14:paraId="45BF292B" w14:textId="77777777" w:rsidR="00CC182A" w:rsidRPr="005F0279" w:rsidRDefault="00CC182A" w:rsidP="00D86851">
            <w:pPr>
              <w:rPr>
                <w:rFonts w:ascii="Lyyra Standard" w:eastAsia="Lyyra Standard" w:hAnsi="Lyyra Standard" w:cs="Lyyra Standard"/>
                <w:bCs/>
                <w:color w:val="000000" w:themeColor="text1"/>
                <w:sz w:val="22"/>
                <w:szCs w:val="22"/>
              </w:rPr>
            </w:pPr>
            <w:r w:rsidRPr="005F0279">
              <w:rPr>
                <w:rFonts w:ascii="Lyyra Standard" w:eastAsia="Lyyra Standard" w:hAnsi="Lyyra Standard" w:cs="Lyyra Standard"/>
                <w:bCs/>
                <w:color w:val="000000" w:themeColor="text1"/>
                <w:sz w:val="22"/>
                <w:szCs w:val="22"/>
              </w:rPr>
              <w:t>Dimensions:</w:t>
            </w:r>
          </w:p>
          <w:p w14:paraId="519B2D63" w14:textId="77777777" w:rsidR="00CC182A" w:rsidRPr="005F0279" w:rsidRDefault="00CC182A" w:rsidP="00D86851">
            <w:pPr>
              <w:rPr>
                <w:rFonts w:ascii="Lyyra Standard" w:eastAsia="Lyyra Standard" w:hAnsi="Lyyra Standard" w:cs="Lyyra Standard"/>
                <w:bCs/>
                <w:color w:val="000000" w:themeColor="text1"/>
                <w:sz w:val="22"/>
                <w:szCs w:val="22"/>
              </w:rPr>
            </w:pPr>
            <w:r w:rsidRPr="005F0279">
              <w:rPr>
                <w:rFonts w:ascii="Lyyra Standard" w:eastAsia="Lyyra Standard" w:hAnsi="Lyyra Standard" w:cs="Lyyra Standard"/>
                <w:bCs/>
                <w:color w:val="000000" w:themeColor="text1"/>
                <w:sz w:val="22"/>
                <w:szCs w:val="22"/>
              </w:rPr>
              <w:t>Medium:</w:t>
            </w:r>
          </w:p>
          <w:p w14:paraId="6727708E" w14:textId="77777777" w:rsidR="006E1B15" w:rsidRDefault="006E1B15" w:rsidP="00D86851">
            <w:pPr>
              <w:rPr>
                <w:rFonts w:ascii="Lyyra Standard" w:eastAsia="Lyyra Standard" w:hAnsi="Lyyra Standard" w:cs="Lyyra Standard"/>
                <w:bCs/>
                <w:color w:val="000000" w:themeColor="text1"/>
                <w:sz w:val="22"/>
                <w:szCs w:val="22"/>
              </w:rPr>
            </w:pPr>
            <w:r w:rsidRPr="005F0279">
              <w:rPr>
                <w:rFonts w:ascii="Lyyra Standard" w:eastAsia="Lyyra Standard" w:hAnsi="Lyyra Standard" w:cs="Lyyra Standard"/>
                <w:bCs/>
                <w:color w:val="000000" w:themeColor="text1"/>
                <w:sz w:val="22"/>
                <w:szCs w:val="22"/>
              </w:rPr>
              <w:t>Short Blurb (</w:t>
            </w:r>
            <w:r w:rsidR="005F0279">
              <w:rPr>
                <w:rFonts w:ascii="Lyyra Standard" w:eastAsia="Lyyra Standard" w:hAnsi="Lyyra Standard" w:cs="Lyyra Standard"/>
                <w:bCs/>
                <w:color w:val="000000" w:themeColor="text1"/>
                <w:sz w:val="22"/>
                <w:szCs w:val="22"/>
              </w:rPr>
              <w:t>&lt;</w:t>
            </w:r>
            <w:r w:rsidRPr="005F0279">
              <w:rPr>
                <w:rFonts w:ascii="Lyyra Standard" w:eastAsia="Lyyra Standard" w:hAnsi="Lyyra Standard" w:cs="Lyyra Standard"/>
                <w:bCs/>
                <w:color w:val="000000" w:themeColor="text1"/>
                <w:sz w:val="22"/>
                <w:szCs w:val="22"/>
              </w:rPr>
              <w:t>50 words):</w:t>
            </w:r>
          </w:p>
          <w:p w14:paraId="388AD529" w14:textId="77777777" w:rsidR="00F431C2" w:rsidRDefault="00F431C2" w:rsidP="00D86851">
            <w:pPr>
              <w:rPr>
                <w:rFonts w:ascii="Lyyra Standard" w:eastAsia="Lyyra Standard" w:hAnsi="Lyyra Standard" w:cs="Lyyra Standard"/>
                <w:bCs/>
                <w:color w:val="000000" w:themeColor="text1"/>
                <w:sz w:val="22"/>
                <w:szCs w:val="22"/>
              </w:rPr>
            </w:pPr>
          </w:p>
          <w:p w14:paraId="0F8D1D6C" w14:textId="77777777" w:rsidR="00F431C2" w:rsidRDefault="00F431C2" w:rsidP="00D86851">
            <w:pPr>
              <w:rPr>
                <w:rFonts w:ascii="Lyyra Standard" w:eastAsia="Lyyra Standard" w:hAnsi="Lyyra Standard" w:cs="Lyyra Standard"/>
                <w:bCs/>
                <w:color w:val="000000" w:themeColor="text1"/>
                <w:sz w:val="22"/>
                <w:szCs w:val="22"/>
              </w:rPr>
            </w:pPr>
          </w:p>
          <w:p w14:paraId="48F90DAA" w14:textId="77777777" w:rsidR="00F431C2" w:rsidRDefault="00F431C2" w:rsidP="00D86851">
            <w:pPr>
              <w:rPr>
                <w:rFonts w:ascii="Lyyra Standard" w:eastAsia="Lyyra Standard" w:hAnsi="Lyyra Standard" w:cs="Lyyra Standard"/>
                <w:bCs/>
                <w:color w:val="000000" w:themeColor="text1"/>
                <w:sz w:val="22"/>
                <w:szCs w:val="22"/>
              </w:rPr>
            </w:pPr>
          </w:p>
          <w:p w14:paraId="048926A3" w14:textId="77777777" w:rsidR="00F431C2" w:rsidRDefault="00F431C2" w:rsidP="00D86851">
            <w:pPr>
              <w:rPr>
                <w:rFonts w:ascii="Lyyra Standard" w:eastAsia="Lyyra Standard" w:hAnsi="Lyyra Standard" w:cs="Lyyra Standard"/>
                <w:bCs/>
                <w:color w:val="000000" w:themeColor="text1"/>
                <w:sz w:val="22"/>
                <w:szCs w:val="22"/>
              </w:rPr>
            </w:pPr>
          </w:p>
          <w:p w14:paraId="492915D7" w14:textId="158E0602" w:rsidR="00F431C2" w:rsidRPr="005F0279" w:rsidRDefault="00F431C2" w:rsidP="00D86851">
            <w:pPr>
              <w:rPr>
                <w:rFonts w:ascii="Lyyra Standard" w:eastAsia="Lyyra Standard" w:hAnsi="Lyyra Standard" w:cs="Lyyra Standard"/>
                <w:bCs/>
                <w:color w:val="000000" w:themeColor="text1"/>
                <w:sz w:val="22"/>
                <w:szCs w:val="22"/>
              </w:rPr>
            </w:pPr>
          </w:p>
        </w:tc>
      </w:tr>
      <w:tr w:rsidR="00CC182A" w:rsidRPr="005F0279" w14:paraId="78319684" w14:textId="77777777" w:rsidTr="00254C55">
        <w:tc>
          <w:tcPr>
            <w:tcW w:w="589" w:type="dxa"/>
          </w:tcPr>
          <w:p w14:paraId="1E1A8598" w14:textId="1E043F6B" w:rsidR="00CC182A" w:rsidRPr="005F0279" w:rsidRDefault="00CC182A" w:rsidP="00D86851">
            <w:pPr>
              <w:rPr>
                <w:rFonts w:ascii="Lyyra Standard" w:eastAsia="Lyyra Standard" w:hAnsi="Lyyra Standard" w:cs="Lyyra Standard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667" w:type="dxa"/>
          </w:tcPr>
          <w:p w14:paraId="7A83DAE7" w14:textId="797826FC" w:rsidR="00CC182A" w:rsidRDefault="00CC182A" w:rsidP="00D86851">
            <w:pPr>
              <w:rPr>
                <w:rFonts w:ascii="Lyyra Standard" w:eastAsia="Lyyra Standard" w:hAnsi="Lyyra Standard" w:cs="Lyyra Standard"/>
                <w:bCs/>
                <w:color w:val="000000" w:themeColor="text1"/>
                <w:sz w:val="22"/>
                <w:szCs w:val="22"/>
              </w:rPr>
            </w:pPr>
          </w:p>
          <w:p w14:paraId="117C8DA2" w14:textId="77777777" w:rsidR="005A2C6A" w:rsidRDefault="005A2C6A" w:rsidP="00D86851">
            <w:pPr>
              <w:rPr>
                <w:rFonts w:ascii="Lyyra Standard" w:eastAsia="Lyyra Standard" w:hAnsi="Lyyra Standard" w:cs="Lyyra Standard"/>
                <w:bCs/>
                <w:color w:val="000000" w:themeColor="text1"/>
                <w:sz w:val="22"/>
                <w:szCs w:val="22"/>
              </w:rPr>
            </w:pPr>
          </w:p>
          <w:p w14:paraId="2F71C316" w14:textId="51133F67" w:rsidR="005F0279" w:rsidRDefault="005F0279" w:rsidP="00D86851">
            <w:pPr>
              <w:rPr>
                <w:rFonts w:ascii="Lyyra Standard" w:eastAsia="Lyyra Standard" w:hAnsi="Lyyra Standard" w:cs="Lyyra Standard"/>
                <w:bCs/>
                <w:color w:val="000000" w:themeColor="text1"/>
                <w:sz w:val="22"/>
                <w:szCs w:val="22"/>
              </w:rPr>
            </w:pPr>
          </w:p>
          <w:p w14:paraId="6A7422F7" w14:textId="77777777" w:rsidR="00254C55" w:rsidRPr="005F0279" w:rsidRDefault="00254C55" w:rsidP="00D86851">
            <w:pPr>
              <w:rPr>
                <w:rFonts w:ascii="Lyyra Standard" w:eastAsia="Lyyra Standard" w:hAnsi="Lyyra Standard" w:cs="Lyyra Standard"/>
                <w:bCs/>
                <w:color w:val="000000" w:themeColor="text1"/>
                <w:sz w:val="22"/>
                <w:szCs w:val="22"/>
              </w:rPr>
            </w:pPr>
          </w:p>
          <w:p w14:paraId="3A55DD83" w14:textId="77777777" w:rsidR="00CC182A" w:rsidRPr="005F0279" w:rsidRDefault="00CC182A" w:rsidP="00D86851">
            <w:pPr>
              <w:rPr>
                <w:rFonts w:ascii="Lyyra Standard" w:eastAsia="Lyyra Standard" w:hAnsi="Lyyra Standard" w:cs="Lyyra Standard"/>
                <w:bCs/>
                <w:color w:val="000000" w:themeColor="text1"/>
                <w:sz w:val="22"/>
                <w:szCs w:val="22"/>
              </w:rPr>
            </w:pPr>
          </w:p>
          <w:p w14:paraId="0B1FBF1D" w14:textId="77777777" w:rsidR="00CC182A" w:rsidRPr="005F0279" w:rsidRDefault="00CC182A" w:rsidP="00D86851">
            <w:pPr>
              <w:rPr>
                <w:rFonts w:ascii="Lyyra Standard" w:eastAsia="Lyyra Standard" w:hAnsi="Lyyra Standard" w:cs="Lyyra Standard"/>
                <w:bCs/>
                <w:color w:val="000000" w:themeColor="text1"/>
                <w:sz w:val="22"/>
                <w:szCs w:val="22"/>
              </w:rPr>
            </w:pPr>
          </w:p>
          <w:p w14:paraId="5BF36AD0" w14:textId="77777777" w:rsidR="00CC182A" w:rsidRPr="005F0279" w:rsidRDefault="00CC182A" w:rsidP="00D86851">
            <w:pPr>
              <w:rPr>
                <w:rFonts w:ascii="Lyyra Standard" w:eastAsia="Lyyra Standard" w:hAnsi="Lyyra Standard" w:cs="Lyyra Standard"/>
                <w:bCs/>
                <w:color w:val="000000" w:themeColor="text1"/>
                <w:sz w:val="22"/>
                <w:szCs w:val="22"/>
              </w:rPr>
            </w:pPr>
          </w:p>
          <w:p w14:paraId="24559F02" w14:textId="3F99A62A" w:rsidR="00CC182A" w:rsidRDefault="00CC182A" w:rsidP="00D86851">
            <w:pPr>
              <w:rPr>
                <w:rFonts w:ascii="Lyyra Standard" w:eastAsia="Lyyra Standard" w:hAnsi="Lyyra Standard" w:cs="Lyyra Standard"/>
                <w:bCs/>
                <w:color w:val="000000" w:themeColor="text1"/>
                <w:sz w:val="22"/>
                <w:szCs w:val="22"/>
              </w:rPr>
            </w:pPr>
          </w:p>
          <w:p w14:paraId="04887C2B" w14:textId="77777777" w:rsidR="00254C55" w:rsidRPr="005F0279" w:rsidRDefault="00254C55" w:rsidP="00D86851">
            <w:pPr>
              <w:rPr>
                <w:rFonts w:ascii="Lyyra Standard" w:eastAsia="Lyyra Standard" w:hAnsi="Lyyra Standard" w:cs="Lyyra Standard"/>
                <w:bCs/>
                <w:color w:val="000000" w:themeColor="text1"/>
                <w:sz w:val="22"/>
                <w:szCs w:val="22"/>
              </w:rPr>
            </w:pPr>
          </w:p>
          <w:p w14:paraId="03C1C35B" w14:textId="77777777" w:rsidR="00CC182A" w:rsidRPr="005F0279" w:rsidRDefault="00CC182A" w:rsidP="00D86851">
            <w:pPr>
              <w:rPr>
                <w:rFonts w:ascii="Lyyra Standard" w:eastAsia="Lyyra Standard" w:hAnsi="Lyyra Standard" w:cs="Lyyra Standard"/>
                <w:bCs/>
                <w:color w:val="000000" w:themeColor="text1"/>
                <w:sz w:val="22"/>
                <w:szCs w:val="22"/>
              </w:rPr>
            </w:pPr>
          </w:p>
          <w:p w14:paraId="3B70334E" w14:textId="77777777" w:rsidR="00CC182A" w:rsidRPr="005F0279" w:rsidRDefault="00CC182A" w:rsidP="00D86851">
            <w:pPr>
              <w:rPr>
                <w:rFonts w:ascii="Lyyra Standard" w:eastAsia="Lyyra Standard" w:hAnsi="Lyyra Standard" w:cs="Lyyra Standard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643" w:type="dxa"/>
          </w:tcPr>
          <w:p w14:paraId="5A6D087B" w14:textId="77777777" w:rsidR="00CC182A" w:rsidRPr="005F0279" w:rsidRDefault="00CC182A" w:rsidP="00CC182A">
            <w:pPr>
              <w:rPr>
                <w:rFonts w:ascii="Lyyra Standard" w:eastAsia="Lyyra Standard" w:hAnsi="Lyyra Standard" w:cs="Lyyra Standard"/>
                <w:bCs/>
                <w:color w:val="000000" w:themeColor="text1"/>
                <w:sz w:val="22"/>
                <w:szCs w:val="22"/>
              </w:rPr>
            </w:pPr>
            <w:r w:rsidRPr="005F0279">
              <w:rPr>
                <w:rFonts w:ascii="Lyyra Standard" w:eastAsia="Lyyra Standard" w:hAnsi="Lyyra Standard" w:cs="Lyyra Standard"/>
                <w:bCs/>
                <w:color w:val="000000" w:themeColor="text1"/>
                <w:sz w:val="22"/>
                <w:szCs w:val="22"/>
              </w:rPr>
              <w:t>Title:</w:t>
            </w:r>
          </w:p>
          <w:p w14:paraId="23EB4C06" w14:textId="77777777" w:rsidR="00CC182A" w:rsidRPr="005F0279" w:rsidRDefault="00CC182A" w:rsidP="00CC182A">
            <w:pPr>
              <w:rPr>
                <w:rFonts w:ascii="Lyyra Standard" w:eastAsia="Lyyra Standard" w:hAnsi="Lyyra Standard" w:cs="Lyyra Standard"/>
                <w:bCs/>
                <w:color w:val="000000" w:themeColor="text1"/>
                <w:sz w:val="22"/>
                <w:szCs w:val="22"/>
              </w:rPr>
            </w:pPr>
            <w:r w:rsidRPr="005F0279">
              <w:rPr>
                <w:rFonts w:ascii="Lyyra Standard" w:eastAsia="Lyyra Standard" w:hAnsi="Lyyra Standard" w:cs="Lyyra Standard"/>
                <w:bCs/>
                <w:color w:val="000000" w:themeColor="text1"/>
                <w:sz w:val="22"/>
                <w:szCs w:val="22"/>
              </w:rPr>
              <w:t>Year:</w:t>
            </w:r>
          </w:p>
          <w:p w14:paraId="14D046E4" w14:textId="77777777" w:rsidR="00CC182A" w:rsidRPr="005F0279" w:rsidRDefault="00CC182A" w:rsidP="00CC182A">
            <w:pPr>
              <w:rPr>
                <w:rFonts w:ascii="Lyyra Standard" w:eastAsia="Lyyra Standard" w:hAnsi="Lyyra Standard" w:cs="Lyyra Standard"/>
                <w:bCs/>
                <w:color w:val="000000" w:themeColor="text1"/>
                <w:sz w:val="22"/>
                <w:szCs w:val="22"/>
              </w:rPr>
            </w:pPr>
            <w:r w:rsidRPr="005F0279">
              <w:rPr>
                <w:rFonts w:ascii="Lyyra Standard" w:eastAsia="Lyyra Standard" w:hAnsi="Lyyra Standard" w:cs="Lyyra Standard"/>
                <w:bCs/>
                <w:color w:val="000000" w:themeColor="text1"/>
                <w:sz w:val="22"/>
                <w:szCs w:val="22"/>
              </w:rPr>
              <w:t>Dimensions:</w:t>
            </w:r>
          </w:p>
          <w:p w14:paraId="153C61F6" w14:textId="77777777" w:rsidR="00CC182A" w:rsidRPr="005F0279" w:rsidRDefault="00CC182A" w:rsidP="00CC182A">
            <w:pPr>
              <w:rPr>
                <w:rFonts w:ascii="Lyyra Standard" w:eastAsia="Lyyra Standard" w:hAnsi="Lyyra Standard" w:cs="Lyyra Standard"/>
                <w:bCs/>
                <w:color w:val="000000" w:themeColor="text1"/>
                <w:sz w:val="22"/>
                <w:szCs w:val="22"/>
              </w:rPr>
            </w:pPr>
            <w:r w:rsidRPr="005F0279">
              <w:rPr>
                <w:rFonts w:ascii="Lyyra Standard" w:eastAsia="Lyyra Standard" w:hAnsi="Lyyra Standard" w:cs="Lyyra Standard"/>
                <w:bCs/>
                <w:color w:val="000000" w:themeColor="text1"/>
                <w:sz w:val="22"/>
                <w:szCs w:val="22"/>
              </w:rPr>
              <w:t>Medium:</w:t>
            </w:r>
          </w:p>
          <w:p w14:paraId="37591C05" w14:textId="77777777" w:rsidR="006E1B15" w:rsidRDefault="006E1B15" w:rsidP="00CC182A">
            <w:pPr>
              <w:rPr>
                <w:rFonts w:ascii="Lyyra Standard" w:eastAsia="Lyyra Standard" w:hAnsi="Lyyra Standard" w:cs="Lyyra Standard"/>
                <w:bCs/>
                <w:color w:val="000000" w:themeColor="text1"/>
                <w:sz w:val="22"/>
                <w:szCs w:val="22"/>
              </w:rPr>
            </w:pPr>
            <w:r w:rsidRPr="005F0279">
              <w:rPr>
                <w:rFonts w:ascii="Lyyra Standard" w:eastAsia="Lyyra Standard" w:hAnsi="Lyyra Standard" w:cs="Lyyra Standard"/>
                <w:bCs/>
                <w:color w:val="000000" w:themeColor="text1"/>
                <w:sz w:val="22"/>
                <w:szCs w:val="22"/>
              </w:rPr>
              <w:t>Short Blurb (</w:t>
            </w:r>
            <w:r w:rsidR="005F0279">
              <w:rPr>
                <w:rFonts w:ascii="Lyyra Standard" w:eastAsia="Lyyra Standard" w:hAnsi="Lyyra Standard" w:cs="Lyyra Standard"/>
                <w:bCs/>
                <w:color w:val="000000" w:themeColor="text1"/>
                <w:sz w:val="22"/>
                <w:szCs w:val="22"/>
              </w:rPr>
              <w:t>&lt;</w:t>
            </w:r>
            <w:r w:rsidRPr="005F0279">
              <w:rPr>
                <w:rFonts w:ascii="Lyyra Standard" w:eastAsia="Lyyra Standard" w:hAnsi="Lyyra Standard" w:cs="Lyyra Standard"/>
                <w:bCs/>
                <w:color w:val="000000" w:themeColor="text1"/>
                <w:sz w:val="22"/>
                <w:szCs w:val="22"/>
              </w:rPr>
              <w:t>50 words):</w:t>
            </w:r>
          </w:p>
          <w:p w14:paraId="161F1354" w14:textId="77777777" w:rsidR="00F431C2" w:rsidRDefault="00F431C2" w:rsidP="00CC182A">
            <w:pPr>
              <w:rPr>
                <w:rFonts w:ascii="Lyyra Standard" w:eastAsia="Lyyra Standard" w:hAnsi="Lyyra Standard" w:cs="Lyyra Standard"/>
                <w:bCs/>
                <w:color w:val="000000" w:themeColor="text1"/>
                <w:sz w:val="22"/>
                <w:szCs w:val="22"/>
              </w:rPr>
            </w:pPr>
          </w:p>
          <w:p w14:paraId="30A551F2" w14:textId="77777777" w:rsidR="00F431C2" w:rsidRDefault="00F431C2" w:rsidP="00CC182A">
            <w:pPr>
              <w:rPr>
                <w:rFonts w:ascii="Lyyra Standard" w:eastAsia="Lyyra Standard" w:hAnsi="Lyyra Standard" w:cs="Lyyra Standard"/>
                <w:bCs/>
                <w:color w:val="000000" w:themeColor="text1"/>
                <w:sz w:val="22"/>
                <w:szCs w:val="22"/>
              </w:rPr>
            </w:pPr>
          </w:p>
          <w:p w14:paraId="73D7A08F" w14:textId="77777777" w:rsidR="00F431C2" w:rsidRDefault="00F431C2" w:rsidP="00CC182A">
            <w:pPr>
              <w:rPr>
                <w:rFonts w:ascii="Lyyra Standard" w:eastAsia="Lyyra Standard" w:hAnsi="Lyyra Standard" w:cs="Lyyra Standard"/>
                <w:bCs/>
                <w:color w:val="000000" w:themeColor="text1"/>
                <w:sz w:val="22"/>
                <w:szCs w:val="22"/>
              </w:rPr>
            </w:pPr>
          </w:p>
          <w:p w14:paraId="1638D83B" w14:textId="77777777" w:rsidR="00F431C2" w:rsidRDefault="00F431C2" w:rsidP="00CC182A">
            <w:pPr>
              <w:rPr>
                <w:rFonts w:ascii="Lyyra Standard" w:eastAsia="Lyyra Standard" w:hAnsi="Lyyra Standard" w:cs="Lyyra Standard"/>
                <w:bCs/>
                <w:color w:val="000000" w:themeColor="text1"/>
                <w:sz w:val="22"/>
                <w:szCs w:val="22"/>
              </w:rPr>
            </w:pPr>
          </w:p>
          <w:p w14:paraId="4886D8A2" w14:textId="32378011" w:rsidR="00F431C2" w:rsidRPr="005F0279" w:rsidRDefault="00F431C2" w:rsidP="00CC182A">
            <w:pPr>
              <w:rPr>
                <w:rFonts w:ascii="Lyyra Standard" w:eastAsia="Lyyra Standard" w:hAnsi="Lyyra Standard" w:cs="Lyyra Standard"/>
                <w:bCs/>
                <w:color w:val="000000" w:themeColor="text1"/>
                <w:sz w:val="22"/>
                <w:szCs w:val="22"/>
              </w:rPr>
            </w:pPr>
          </w:p>
        </w:tc>
      </w:tr>
      <w:tr w:rsidR="00CC182A" w:rsidRPr="005F0279" w14:paraId="462EE97C" w14:textId="77777777" w:rsidTr="00254C55">
        <w:tc>
          <w:tcPr>
            <w:tcW w:w="589" w:type="dxa"/>
          </w:tcPr>
          <w:p w14:paraId="216833BA" w14:textId="6EB482A1" w:rsidR="00CC182A" w:rsidRPr="005F0279" w:rsidRDefault="00CC182A" w:rsidP="00D86851">
            <w:pPr>
              <w:rPr>
                <w:rFonts w:ascii="Lyyra Standard" w:eastAsia="Lyyra Standard" w:hAnsi="Lyyra Standard" w:cs="Lyyra Standard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667" w:type="dxa"/>
          </w:tcPr>
          <w:p w14:paraId="35951E18" w14:textId="77777777" w:rsidR="00CC182A" w:rsidRDefault="00CC182A" w:rsidP="00D86851">
            <w:pPr>
              <w:rPr>
                <w:rFonts w:ascii="Lyyra Standard" w:eastAsia="Lyyra Standard" w:hAnsi="Lyyra Standard" w:cs="Lyyra Standard"/>
                <w:bCs/>
                <w:color w:val="000000" w:themeColor="text1"/>
                <w:sz w:val="22"/>
                <w:szCs w:val="22"/>
              </w:rPr>
            </w:pPr>
          </w:p>
          <w:p w14:paraId="34B0490C" w14:textId="77777777" w:rsidR="005F0279" w:rsidRPr="005F0279" w:rsidRDefault="005F0279" w:rsidP="00D86851">
            <w:pPr>
              <w:rPr>
                <w:rFonts w:ascii="Lyyra Standard" w:eastAsia="Lyyra Standard" w:hAnsi="Lyyra Standard" w:cs="Lyyra Standard"/>
                <w:bCs/>
                <w:color w:val="000000" w:themeColor="text1"/>
                <w:sz w:val="22"/>
                <w:szCs w:val="22"/>
              </w:rPr>
            </w:pPr>
          </w:p>
          <w:p w14:paraId="69EF3264" w14:textId="77777777" w:rsidR="00CC182A" w:rsidRPr="005F0279" w:rsidRDefault="00CC182A" w:rsidP="00D86851">
            <w:pPr>
              <w:rPr>
                <w:rFonts w:ascii="Lyyra Standard" w:eastAsia="Lyyra Standard" w:hAnsi="Lyyra Standard" w:cs="Lyyra Standard"/>
                <w:bCs/>
                <w:color w:val="000000" w:themeColor="text1"/>
                <w:sz w:val="22"/>
                <w:szCs w:val="22"/>
              </w:rPr>
            </w:pPr>
          </w:p>
          <w:p w14:paraId="186D08C9" w14:textId="77777777" w:rsidR="00CC182A" w:rsidRPr="005F0279" w:rsidRDefault="00CC182A" w:rsidP="00D86851">
            <w:pPr>
              <w:rPr>
                <w:rFonts w:ascii="Lyyra Standard" w:eastAsia="Lyyra Standard" w:hAnsi="Lyyra Standard" w:cs="Lyyra Standard"/>
                <w:bCs/>
                <w:color w:val="000000" w:themeColor="text1"/>
                <w:sz w:val="22"/>
                <w:szCs w:val="22"/>
              </w:rPr>
            </w:pPr>
          </w:p>
          <w:p w14:paraId="29F6D46C" w14:textId="0310281C" w:rsidR="00CC182A" w:rsidRDefault="00CC182A" w:rsidP="00D86851">
            <w:pPr>
              <w:rPr>
                <w:rFonts w:ascii="Lyyra Standard" w:eastAsia="Lyyra Standard" w:hAnsi="Lyyra Standard" w:cs="Lyyra Standard"/>
                <w:bCs/>
                <w:color w:val="000000" w:themeColor="text1"/>
                <w:sz w:val="22"/>
                <w:szCs w:val="22"/>
              </w:rPr>
            </w:pPr>
          </w:p>
          <w:p w14:paraId="1DDF6D46" w14:textId="13FAF721" w:rsidR="00254C55" w:rsidRDefault="00254C55" w:rsidP="00D86851">
            <w:pPr>
              <w:rPr>
                <w:rFonts w:ascii="Lyyra Standard" w:eastAsia="Lyyra Standard" w:hAnsi="Lyyra Standard" w:cs="Lyyra Standard"/>
                <w:bCs/>
                <w:color w:val="000000" w:themeColor="text1"/>
                <w:sz w:val="22"/>
                <w:szCs w:val="22"/>
              </w:rPr>
            </w:pPr>
          </w:p>
          <w:p w14:paraId="1DE764D0" w14:textId="536BA7C7" w:rsidR="00254C55" w:rsidRDefault="00254C55" w:rsidP="00D86851">
            <w:pPr>
              <w:rPr>
                <w:rFonts w:ascii="Lyyra Standard" w:eastAsia="Lyyra Standard" w:hAnsi="Lyyra Standard" w:cs="Lyyra Standard"/>
                <w:bCs/>
                <w:color w:val="000000" w:themeColor="text1"/>
                <w:sz w:val="22"/>
                <w:szCs w:val="22"/>
              </w:rPr>
            </w:pPr>
          </w:p>
          <w:p w14:paraId="098975C8" w14:textId="77777777" w:rsidR="005A2C6A" w:rsidRPr="005F0279" w:rsidRDefault="005A2C6A" w:rsidP="00D86851">
            <w:pPr>
              <w:rPr>
                <w:rFonts w:ascii="Lyyra Standard" w:eastAsia="Lyyra Standard" w:hAnsi="Lyyra Standard" w:cs="Lyyra Standard"/>
                <w:bCs/>
                <w:color w:val="000000" w:themeColor="text1"/>
                <w:sz w:val="22"/>
                <w:szCs w:val="22"/>
              </w:rPr>
            </w:pPr>
          </w:p>
          <w:p w14:paraId="7D3FFF0F" w14:textId="77777777" w:rsidR="00CC182A" w:rsidRPr="005F0279" w:rsidRDefault="00CC182A" w:rsidP="00D86851">
            <w:pPr>
              <w:rPr>
                <w:rFonts w:ascii="Lyyra Standard" w:eastAsia="Lyyra Standard" w:hAnsi="Lyyra Standard" w:cs="Lyyra Standard"/>
                <w:bCs/>
                <w:color w:val="000000" w:themeColor="text1"/>
                <w:sz w:val="22"/>
                <w:szCs w:val="22"/>
              </w:rPr>
            </w:pPr>
          </w:p>
          <w:p w14:paraId="1B28DBC3" w14:textId="77777777" w:rsidR="00CC182A" w:rsidRPr="005F0279" w:rsidRDefault="00CC182A" w:rsidP="00D86851">
            <w:pPr>
              <w:rPr>
                <w:rFonts w:ascii="Lyyra Standard" w:eastAsia="Lyyra Standard" w:hAnsi="Lyyra Standard" w:cs="Lyyra Standard"/>
                <w:bCs/>
                <w:color w:val="000000" w:themeColor="text1"/>
                <w:sz w:val="22"/>
                <w:szCs w:val="22"/>
              </w:rPr>
            </w:pPr>
          </w:p>
          <w:p w14:paraId="09837E51" w14:textId="77777777" w:rsidR="00CC182A" w:rsidRPr="005F0279" w:rsidRDefault="00CC182A" w:rsidP="00D86851">
            <w:pPr>
              <w:rPr>
                <w:rFonts w:ascii="Lyyra Standard" w:eastAsia="Lyyra Standard" w:hAnsi="Lyyra Standard" w:cs="Lyyra Standard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643" w:type="dxa"/>
          </w:tcPr>
          <w:p w14:paraId="14919EED" w14:textId="77777777" w:rsidR="00CC182A" w:rsidRPr="005F0279" w:rsidRDefault="00CC182A" w:rsidP="00CC182A">
            <w:pPr>
              <w:rPr>
                <w:rFonts w:ascii="Lyyra Standard" w:eastAsia="Lyyra Standard" w:hAnsi="Lyyra Standard" w:cs="Lyyra Standard"/>
                <w:bCs/>
                <w:color w:val="000000" w:themeColor="text1"/>
                <w:sz w:val="22"/>
                <w:szCs w:val="22"/>
              </w:rPr>
            </w:pPr>
            <w:r w:rsidRPr="005F0279">
              <w:rPr>
                <w:rFonts w:ascii="Lyyra Standard" w:eastAsia="Lyyra Standard" w:hAnsi="Lyyra Standard" w:cs="Lyyra Standard"/>
                <w:bCs/>
                <w:color w:val="000000" w:themeColor="text1"/>
                <w:sz w:val="22"/>
                <w:szCs w:val="22"/>
              </w:rPr>
              <w:t>Title:</w:t>
            </w:r>
          </w:p>
          <w:p w14:paraId="318AB819" w14:textId="77777777" w:rsidR="00CC182A" w:rsidRPr="005F0279" w:rsidRDefault="00CC182A" w:rsidP="00CC182A">
            <w:pPr>
              <w:rPr>
                <w:rFonts w:ascii="Lyyra Standard" w:eastAsia="Lyyra Standard" w:hAnsi="Lyyra Standard" w:cs="Lyyra Standard"/>
                <w:bCs/>
                <w:color w:val="000000" w:themeColor="text1"/>
                <w:sz w:val="22"/>
                <w:szCs w:val="22"/>
              </w:rPr>
            </w:pPr>
            <w:r w:rsidRPr="005F0279">
              <w:rPr>
                <w:rFonts w:ascii="Lyyra Standard" w:eastAsia="Lyyra Standard" w:hAnsi="Lyyra Standard" w:cs="Lyyra Standard"/>
                <w:bCs/>
                <w:color w:val="000000" w:themeColor="text1"/>
                <w:sz w:val="22"/>
                <w:szCs w:val="22"/>
              </w:rPr>
              <w:t>Year:</w:t>
            </w:r>
          </w:p>
          <w:p w14:paraId="31C5744B" w14:textId="77777777" w:rsidR="00CC182A" w:rsidRPr="005F0279" w:rsidRDefault="00CC182A" w:rsidP="00CC182A">
            <w:pPr>
              <w:rPr>
                <w:rFonts w:ascii="Lyyra Standard" w:eastAsia="Lyyra Standard" w:hAnsi="Lyyra Standard" w:cs="Lyyra Standard"/>
                <w:bCs/>
                <w:color w:val="000000" w:themeColor="text1"/>
                <w:sz w:val="22"/>
                <w:szCs w:val="22"/>
              </w:rPr>
            </w:pPr>
            <w:r w:rsidRPr="005F0279">
              <w:rPr>
                <w:rFonts w:ascii="Lyyra Standard" w:eastAsia="Lyyra Standard" w:hAnsi="Lyyra Standard" w:cs="Lyyra Standard"/>
                <w:bCs/>
                <w:color w:val="000000" w:themeColor="text1"/>
                <w:sz w:val="22"/>
                <w:szCs w:val="22"/>
              </w:rPr>
              <w:t>Dimensions:</w:t>
            </w:r>
          </w:p>
          <w:p w14:paraId="7F0B3995" w14:textId="77777777" w:rsidR="00CC182A" w:rsidRPr="005F0279" w:rsidRDefault="00CC182A" w:rsidP="00CC182A">
            <w:pPr>
              <w:rPr>
                <w:rFonts w:ascii="Lyyra Standard" w:eastAsia="Lyyra Standard" w:hAnsi="Lyyra Standard" w:cs="Lyyra Standard"/>
                <w:bCs/>
                <w:color w:val="000000" w:themeColor="text1"/>
                <w:sz w:val="22"/>
                <w:szCs w:val="22"/>
              </w:rPr>
            </w:pPr>
            <w:r w:rsidRPr="005F0279">
              <w:rPr>
                <w:rFonts w:ascii="Lyyra Standard" w:eastAsia="Lyyra Standard" w:hAnsi="Lyyra Standard" w:cs="Lyyra Standard"/>
                <w:bCs/>
                <w:color w:val="000000" w:themeColor="text1"/>
                <w:sz w:val="22"/>
                <w:szCs w:val="22"/>
              </w:rPr>
              <w:t>Medium:</w:t>
            </w:r>
          </w:p>
          <w:p w14:paraId="38B1FE22" w14:textId="77777777" w:rsidR="006E1B15" w:rsidRDefault="006E1B15" w:rsidP="00CC182A">
            <w:pPr>
              <w:rPr>
                <w:rFonts w:ascii="Lyyra Standard" w:eastAsia="Lyyra Standard" w:hAnsi="Lyyra Standard" w:cs="Lyyra Standard"/>
                <w:bCs/>
                <w:color w:val="000000" w:themeColor="text1"/>
                <w:sz w:val="22"/>
                <w:szCs w:val="22"/>
              </w:rPr>
            </w:pPr>
            <w:r w:rsidRPr="005F0279">
              <w:rPr>
                <w:rFonts w:ascii="Lyyra Standard" w:eastAsia="Lyyra Standard" w:hAnsi="Lyyra Standard" w:cs="Lyyra Standard"/>
                <w:bCs/>
                <w:color w:val="000000" w:themeColor="text1"/>
                <w:sz w:val="22"/>
                <w:szCs w:val="22"/>
              </w:rPr>
              <w:t>Short Blurb (</w:t>
            </w:r>
            <w:r w:rsidR="005F0279">
              <w:rPr>
                <w:rFonts w:ascii="Lyyra Standard" w:eastAsia="Lyyra Standard" w:hAnsi="Lyyra Standard" w:cs="Lyyra Standard"/>
                <w:bCs/>
                <w:color w:val="000000" w:themeColor="text1"/>
                <w:sz w:val="22"/>
                <w:szCs w:val="22"/>
              </w:rPr>
              <w:t>&lt;</w:t>
            </w:r>
            <w:r w:rsidRPr="005F0279">
              <w:rPr>
                <w:rFonts w:ascii="Lyyra Standard" w:eastAsia="Lyyra Standard" w:hAnsi="Lyyra Standard" w:cs="Lyyra Standard"/>
                <w:bCs/>
                <w:color w:val="000000" w:themeColor="text1"/>
                <w:sz w:val="22"/>
                <w:szCs w:val="22"/>
              </w:rPr>
              <w:t>50 words):</w:t>
            </w:r>
          </w:p>
          <w:p w14:paraId="0838E812" w14:textId="77777777" w:rsidR="00F431C2" w:rsidRDefault="00F431C2" w:rsidP="00CC182A">
            <w:pPr>
              <w:rPr>
                <w:rFonts w:ascii="Lyyra Standard" w:eastAsia="Lyyra Standard" w:hAnsi="Lyyra Standard" w:cs="Lyyra Standard"/>
                <w:bCs/>
                <w:color w:val="000000" w:themeColor="text1"/>
                <w:sz w:val="22"/>
                <w:szCs w:val="22"/>
              </w:rPr>
            </w:pPr>
          </w:p>
          <w:p w14:paraId="4B6EA237" w14:textId="77777777" w:rsidR="00F431C2" w:rsidRDefault="00F431C2" w:rsidP="00CC182A">
            <w:pPr>
              <w:rPr>
                <w:rFonts w:ascii="Lyyra Standard" w:eastAsia="Lyyra Standard" w:hAnsi="Lyyra Standard" w:cs="Lyyra Standard"/>
                <w:bCs/>
                <w:color w:val="000000" w:themeColor="text1"/>
                <w:sz w:val="22"/>
                <w:szCs w:val="22"/>
              </w:rPr>
            </w:pPr>
          </w:p>
          <w:p w14:paraId="5A85A223" w14:textId="77777777" w:rsidR="00F431C2" w:rsidRDefault="00F431C2" w:rsidP="00CC182A">
            <w:pPr>
              <w:rPr>
                <w:rFonts w:ascii="Lyyra Standard" w:eastAsia="Lyyra Standard" w:hAnsi="Lyyra Standard" w:cs="Lyyra Standard"/>
                <w:bCs/>
                <w:color w:val="000000" w:themeColor="text1"/>
                <w:sz w:val="22"/>
                <w:szCs w:val="22"/>
              </w:rPr>
            </w:pPr>
          </w:p>
          <w:p w14:paraId="3DCA5538" w14:textId="77777777" w:rsidR="00F431C2" w:rsidRDefault="00F431C2" w:rsidP="00CC182A">
            <w:pPr>
              <w:rPr>
                <w:rFonts w:ascii="Lyyra Standard" w:eastAsia="Lyyra Standard" w:hAnsi="Lyyra Standard" w:cs="Lyyra Standard"/>
                <w:bCs/>
                <w:color w:val="000000" w:themeColor="text1"/>
                <w:sz w:val="22"/>
                <w:szCs w:val="22"/>
              </w:rPr>
            </w:pPr>
          </w:p>
          <w:p w14:paraId="6CAD0F40" w14:textId="53AA0D3A" w:rsidR="00F431C2" w:rsidRPr="005F0279" w:rsidRDefault="00F431C2" w:rsidP="00CC182A">
            <w:pPr>
              <w:rPr>
                <w:rFonts w:ascii="Lyyra Standard" w:eastAsia="Lyyra Standard" w:hAnsi="Lyyra Standard" w:cs="Lyyra Standard"/>
                <w:bCs/>
                <w:color w:val="000000" w:themeColor="text1"/>
                <w:sz w:val="22"/>
                <w:szCs w:val="22"/>
              </w:rPr>
            </w:pPr>
          </w:p>
        </w:tc>
      </w:tr>
      <w:tr w:rsidR="00CC182A" w:rsidRPr="005F0279" w14:paraId="614AA93E" w14:textId="77777777" w:rsidTr="00254C55">
        <w:tc>
          <w:tcPr>
            <w:tcW w:w="589" w:type="dxa"/>
          </w:tcPr>
          <w:p w14:paraId="10C00ECB" w14:textId="77777777" w:rsidR="00CC182A" w:rsidRPr="005F0279" w:rsidRDefault="00CC182A" w:rsidP="00D86851">
            <w:pPr>
              <w:rPr>
                <w:rFonts w:ascii="Lyyra Standard" w:eastAsia="Lyyra Standard" w:hAnsi="Lyyra Standard" w:cs="Lyyra Standard"/>
                <w:bCs/>
                <w:color w:val="000000" w:themeColor="text1"/>
                <w:sz w:val="22"/>
                <w:szCs w:val="22"/>
              </w:rPr>
            </w:pPr>
            <w:r w:rsidRPr="005F0279">
              <w:rPr>
                <w:rFonts w:ascii="Lyyra Standard" w:eastAsia="Lyyra Standard" w:hAnsi="Lyyra Standard" w:cs="Lyyra Standard"/>
                <w:bCs/>
                <w:color w:val="000000" w:themeColor="text1"/>
                <w:sz w:val="22"/>
                <w:szCs w:val="22"/>
              </w:rPr>
              <w:t>..</w:t>
            </w:r>
          </w:p>
        </w:tc>
        <w:tc>
          <w:tcPr>
            <w:tcW w:w="2667" w:type="dxa"/>
          </w:tcPr>
          <w:p w14:paraId="330445EF" w14:textId="5143DAC6" w:rsidR="00CC182A" w:rsidRPr="005F0279" w:rsidRDefault="005F0279" w:rsidP="00D86851">
            <w:pPr>
              <w:rPr>
                <w:rFonts w:ascii="Lyyra Standard" w:eastAsia="Lyyra Standard" w:hAnsi="Lyyra Standard" w:cs="Lyyra Standard"/>
                <w:bCs/>
                <w:color w:val="000000" w:themeColor="text1"/>
                <w:sz w:val="22"/>
                <w:szCs w:val="22"/>
              </w:rPr>
            </w:pPr>
            <w:r w:rsidRPr="005F0279">
              <w:rPr>
                <w:rFonts w:ascii="Lyyra Standard" w:eastAsia="Lyyra Standard" w:hAnsi="Lyyra Standard" w:cs="Lyyra Standard"/>
                <w:bCs/>
                <w:color w:val="000000" w:themeColor="text1"/>
                <w:sz w:val="22"/>
                <w:szCs w:val="22"/>
              </w:rPr>
              <w:t xml:space="preserve">[Duplicate </w:t>
            </w:r>
            <w:r w:rsidR="00254C55">
              <w:rPr>
                <w:rFonts w:ascii="Lyyra Standard" w:eastAsia="Lyyra Standard" w:hAnsi="Lyyra Standard" w:cs="Lyyra Standard"/>
                <w:bCs/>
                <w:color w:val="000000" w:themeColor="text1"/>
                <w:sz w:val="22"/>
                <w:szCs w:val="22"/>
              </w:rPr>
              <w:t xml:space="preserve">page </w:t>
            </w:r>
            <w:r w:rsidRPr="005F0279">
              <w:rPr>
                <w:rFonts w:ascii="Lyyra Standard" w:eastAsia="Lyyra Standard" w:hAnsi="Lyyra Standard" w:cs="Lyyra Standard"/>
                <w:bCs/>
                <w:color w:val="000000" w:themeColor="text1"/>
                <w:sz w:val="22"/>
                <w:szCs w:val="22"/>
              </w:rPr>
              <w:t>as needed]</w:t>
            </w:r>
          </w:p>
        </w:tc>
        <w:tc>
          <w:tcPr>
            <w:tcW w:w="4643" w:type="dxa"/>
          </w:tcPr>
          <w:p w14:paraId="45FBA08A" w14:textId="77777777" w:rsidR="005F0279" w:rsidRPr="005F0279" w:rsidRDefault="005F0279" w:rsidP="00D86851">
            <w:pPr>
              <w:rPr>
                <w:rFonts w:ascii="Lyyra Standard" w:eastAsia="Lyyra Standard" w:hAnsi="Lyyra Standard" w:cs="Lyyra Standard"/>
                <w:bCs/>
                <w:color w:val="000000" w:themeColor="text1"/>
                <w:sz w:val="22"/>
                <w:szCs w:val="22"/>
              </w:rPr>
            </w:pPr>
            <w:r w:rsidRPr="005F0279">
              <w:rPr>
                <w:rFonts w:ascii="Lyyra Standard" w:eastAsia="Lyyra Standard" w:hAnsi="Lyyra Standard" w:cs="Lyyra Standard"/>
                <w:bCs/>
                <w:color w:val="000000" w:themeColor="text1"/>
                <w:sz w:val="22"/>
                <w:szCs w:val="22"/>
              </w:rPr>
              <w:t xml:space="preserve"> [No limit to number of works that can be submitted</w:t>
            </w:r>
            <w:r>
              <w:rPr>
                <w:rFonts w:ascii="Lyyra Standard" w:eastAsia="Lyyra Standard" w:hAnsi="Lyyra Standard" w:cs="Lyyra Standard"/>
                <w:bCs/>
                <w:color w:val="000000" w:themeColor="text1"/>
                <w:sz w:val="22"/>
                <w:szCs w:val="22"/>
              </w:rPr>
              <w:t>]</w:t>
            </w:r>
          </w:p>
        </w:tc>
      </w:tr>
    </w:tbl>
    <w:p w14:paraId="6261752B" w14:textId="00B6C998" w:rsidR="00EB76DB" w:rsidRPr="005F0279" w:rsidRDefault="00EB76DB" w:rsidP="00132167">
      <w:pPr>
        <w:rPr>
          <w:rFonts w:ascii="Lyyra Standard" w:eastAsia="Lyyra Standard" w:hAnsi="Lyyra Standard" w:cs="Lyyra Standard"/>
          <w:bCs/>
          <w:color w:val="000000" w:themeColor="text1"/>
          <w:sz w:val="22"/>
          <w:szCs w:val="22"/>
        </w:rPr>
      </w:pPr>
    </w:p>
    <w:sectPr w:rsidR="00EB76DB" w:rsidRPr="005F027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552" w:right="3402" w:bottom="1134" w:left="595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A086F" w14:textId="77777777" w:rsidR="006E5919" w:rsidRDefault="006E5919">
      <w:r>
        <w:separator/>
      </w:r>
    </w:p>
  </w:endnote>
  <w:endnote w:type="continuationSeparator" w:id="0">
    <w:p w14:paraId="5187BFBB" w14:textId="77777777" w:rsidR="006E5919" w:rsidRDefault="006E5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8C8FA7DE-615A-E546-BCDE-ED0C3CCD2FD6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ADB5F64-D89B-954E-A814-6D454368A81B}"/>
    <w:embedBold r:id="rId3" w:fontKey="{E9676E4D-79F2-A543-BEF6-D8941264ED5E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4" w:fontKey="{ADCF6FD3-21FA-0442-B3DD-BA90B347E454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5" w:fontKey="{226E3CF0-C0EC-3047-9E0D-C616F082D6A4}"/>
  </w:font>
  <w:font w:name="Lyyra Standard">
    <w:panose1 w:val="02000504000000000000"/>
    <w:charset w:val="00"/>
    <w:family w:val="auto"/>
    <w:notTrueType/>
    <w:pitch w:val="variable"/>
    <w:sig w:usb0="00000007" w:usb1="00000010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6" w:fontKey="{FD399C0B-2B97-F24D-8039-8FE0FE1F96B0}"/>
    <w:embedBold r:id="rId7" w:fontKey="{D0A70243-870C-CA4A-B4AF-E57D62CD4029}"/>
  </w:font>
  <w:font w:name="Lyyra Standard Bold">
    <w:altName w:val="Lyyra Standard"/>
    <w:panose1 w:val="02000504000000000000"/>
    <w:charset w:val="00"/>
    <w:family w:val="auto"/>
    <w:notTrueType/>
    <w:pitch w:val="variable"/>
    <w:sig w:usb0="00000007" w:usb1="00000010" w:usb2="00000000" w:usb3="00000000" w:csb0="00000093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Bold r:id="rId9" w:fontKey="{FBFE15C8-E22C-494C-B113-49C05C1EB4BD}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0" w:fontKey="{B2AF4A5F-79C7-2B4A-AEDA-C84CAD0857D2}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6D8E8" w14:textId="77777777" w:rsidR="00BD48E0" w:rsidRDefault="00BD48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0A9D0" w14:textId="77777777" w:rsidR="00BD48E0" w:rsidRDefault="00BD48E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7ADA9" w14:textId="77777777" w:rsidR="00BD48E0" w:rsidRDefault="00BD48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21869" w14:textId="77777777" w:rsidR="006E5919" w:rsidRDefault="006E5919">
      <w:r>
        <w:separator/>
      </w:r>
    </w:p>
  </w:footnote>
  <w:footnote w:type="continuationSeparator" w:id="0">
    <w:p w14:paraId="1CC45F9B" w14:textId="77777777" w:rsidR="006E5919" w:rsidRDefault="006E59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7FDB1" w14:textId="77777777" w:rsidR="00BD48E0" w:rsidRDefault="00BD48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FA950" w14:textId="77777777" w:rsidR="0018122C" w:rsidRDefault="009A35C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  <w:r>
      <w:rPr>
        <w:noProof/>
        <w:color w:val="000000"/>
        <w:lang w:val="en-US" w:eastAsia="en-US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7D3BA85B" wp14:editId="74B6A8DC">
              <wp:simplePos x="0" y="0"/>
              <wp:positionH relativeFrom="column">
                <wp:posOffset>-5715</wp:posOffset>
              </wp:positionH>
              <wp:positionV relativeFrom="paragraph">
                <wp:posOffset>171238</wp:posOffset>
              </wp:positionV>
              <wp:extent cx="3928534" cy="568425"/>
              <wp:effectExtent l="0" t="0" r="0" b="0"/>
              <wp:wrapTight wrapText="bothSides">
                <wp:wrapPolygon edited="0">
                  <wp:start x="9428" y="0"/>
                  <wp:lineTo x="908" y="3861"/>
                  <wp:lineTo x="349" y="3861"/>
                  <wp:lineTo x="349" y="17377"/>
                  <wp:lineTo x="5866" y="19790"/>
                  <wp:lineTo x="9428" y="20755"/>
                  <wp:lineTo x="21509" y="20755"/>
                  <wp:lineTo x="21509" y="0"/>
                  <wp:lineTo x="9428" y="0"/>
                </wp:wrapPolygon>
              </wp:wrapTight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928534" cy="568425"/>
                        <a:chOff x="0" y="0"/>
                        <a:chExt cx="4217670" cy="611505"/>
                      </a:xfrm>
                    </wpg:grpSpPr>
                    <wps:wsp>
                      <wps:cNvPr id="5" name="Straight Connector 5"/>
                      <wps:cNvCnPr/>
                      <wps:spPr>
                        <a:xfrm>
                          <a:off x="1698172" y="97972"/>
                          <a:ext cx="0" cy="435428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3" name="Picture 3" descr="Shape&#10;&#10;Description automatically generated with medium confidence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9715" cy="61150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" name="Picture 2" descr="A picture containing text, seat, table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866900" y="0"/>
                          <a:ext cx="2350770" cy="57467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9C7D542" id="Group 6" o:spid="_x0000_s1026" style="position:absolute;margin-left:-.45pt;margin-top:13.5pt;width:309.35pt;height:44.75pt;z-index:-251658240" coordsize="42176,611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">
              <v:line id="Straight Connector 5" o:spid="_x0000_s1027" style="position:absolute;visibility:visible;mso-wrap-style:square" from="16981,979" to="16981,533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" strokecolor="black [3200]">
                <v:stroke joinstyle="miter"/>
              </v:lin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alt="Shape&#10;&#10;Description automatically generated with medium confidence" style="position:absolute;width:15297;height:611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">
                <v:imagedata r:id="rId3" o:title="Shape&#10;&#10;Description automatically generated with medium confidence"/>
              </v:shape>
              <v:shape id="Picture 2" o:spid="_x0000_s1029" type="#_x0000_t75" alt="A picture containing text, seat, table&#10;&#10;Description automatically generated" style="position:absolute;left:18669;width:23507;height:574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">
                <v:imagedata r:id="rId4" o:title="A picture containing text, seat, table&#10;&#10;Description automatically generated"/>
              </v:shape>
              <w10:wrap type="tight"/>
            </v:group>
          </w:pict>
        </mc:Fallback>
      </mc:AlternateContent>
    </w:r>
    <w:r>
      <w:rPr>
        <w:color w:val="000000"/>
      </w:rPr>
      <w:t xml:space="preserve">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1D3A5" w14:textId="77777777" w:rsidR="00BD48E0" w:rsidRDefault="00BD48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D6221A"/>
    <w:multiLevelType w:val="multilevel"/>
    <w:tmpl w:val="12C0D7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1967A67"/>
    <w:multiLevelType w:val="hybridMultilevel"/>
    <w:tmpl w:val="3C5E4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F33754"/>
    <w:multiLevelType w:val="multilevel"/>
    <w:tmpl w:val="941A4C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CC270B"/>
    <w:multiLevelType w:val="hybridMultilevel"/>
    <w:tmpl w:val="D58E2690"/>
    <w:lvl w:ilvl="0" w:tplc="93049EAC">
      <w:numFmt w:val="bullet"/>
      <w:lvlText w:val="-"/>
      <w:lvlJc w:val="left"/>
      <w:pPr>
        <w:ind w:left="720" w:hanging="360"/>
      </w:pPr>
      <w:rPr>
        <w:rFonts w:ascii="Lyyra Standard" w:eastAsia="Lyyra Standard" w:hAnsi="Lyyra Standard" w:cs="Lyyra Standar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9D75C2"/>
    <w:multiLevelType w:val="multilevel"/>
    <w:tmpl w:val="BFE43B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embedTrueTypeFont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22C"/>
    <w:rsid w:val="000002D5"/>
    <w:rsid w:val="000555B5"/>
    <w:rsid w:val="000E25E6"/>
    <w:rsid w:val="00132167"/>
    <w:rsid w:val="00145BF3"/>
    <w:rsid w:val="001553E2"/>
    <w:rsid w:val="00160E69"/>
    <w:rsid w:val="0018067C"/>
    <w:rsid w:val="0018122C"/>
    <w:rsid w:val="00237436"/>
    <w:rsid w:val="00254C55"/>
    <w:rsid w:val="00282F56"/>
    <w:rsid w:val="002A7324"/>
    <w:rsid w:val="002C46FE"/>
    <w:rsid w:val="002E0E22"/>
    <w:rsid w:val="002E4720"/>
    <w:rsid w:val="00400A35"/>
    <w:rsid w:val="00432517"/>
    <w:rsid w:val="00434851"/>
    <w:rsid w:val="004A34F4"/>
    <w:rsid w:val="004C48C5"/>
    <w:rsid w:val="005101D1"/>
    <w:rsid w:val="0053678D"/>
    <w:rsid w:val="0059109D"/>
    <w:rsid w:val="005A2C6A"/>
    <w:rsid w:val="005E578D"/>
    <w:rsid w:val="005F0279"/>
    <w:rsid w:val="00602A9E"/>
    <w:rsid w:val="00603A90"/>
    <w:rsid w:val="00663384"/>
    <w:rsid w:val="006803C7"/>
    <w:rsid w:val="006C5A55"/>
    <w:rsid w:val="006E1B15"/>
    <w:rsid w:val="006E5919"/>
    <w:rsid w:val="00703C9E"/>
    <w:rsid w:val="007A6E25"/>
    <w:rsid w:val="007B60D5"/>
    <w:rsid w:val="00863329"/>
    <w:rsid w:val="008C69E1"/>
    <w:rsid w:val="009A35C7"/>
    <w:rsid w:val="009D1CBD"/>
    <w:rsid w:val="00A47EE8"/>
    <w:rsid w:val="00AB1CA1"/>
    <w:rsid w:val="00AE60BF"/>
    <w:rsid w:val="00B42F3D"/>
    <w:rsid w:val="00B44CF9"/>
    <w:rsid w:val="00B95844"/>
    <w:rsid w:val="00BA0480"/>
    <w:rsid w:val="00BD48E0"/>
    <w:rsid w:val="00BF133D"/>
    <w:rsid w:val="00C50AB3"/>
    <w:rsid w:val="00CB1654"/>
    <w:rsid w:val="00CC182A"/>
    <w:rsid w:val="00D30130"/>
    <w:rsid w:val="00D34AC3"/>
    <w:rsid w:val="00D45109"/>
    <w:rsid w:val="00D644A0"/>
    <w:rsid w:val="00D8298B"/>
    <w:rsid w:val="00D86851"/>
    <w:rsid w:val="00D92B70"/>
    <w:rsid w:val="00DA702F"/>
    <w:rsid w:val="00DB1064"/>
    <w:rsid w:val="00DD5383"/>
    <w:rsid w:val="00E27F82"/>
    <w:rsid w:val="00E665C0"/>
    <w:rsid w:val="00EB76DB"/>
    <w:rsid w:val="00ED2888"/>
    <w:rsid w:val="00ED32E9"/>
    <w:rsid w:val="00EE43E4"/>
    <w:rsid w:val="00EF1A7A"/>
    <w:rsid w:val="00F07276"/>
    <w:rsid w:val="00F23352"/>
    <w:rsid w:val="00F358AA"/>
    <w:rsid w:val="00F4169F"/>
    <w:rsid w:val="00F431C2"/>
    <w:rsid w:val="00F77366"/>
    <w:rsid w:val="00FA7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74294FA"/>
  <w15:docId w15:val="{01106E8A-78F3-F742-9AF1-FA1065B6B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SG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Red Highlight"/>
    <w:qFormat/>
    <w:rsid w:val="00BA4676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 w:line="259" w:lineRule="auto"/>
      <w:outlineLvl w:val="0"/>
    </w:pPr>
    <w:rPr>
      <w:rFonts w:ascii="Calibri" w:eastAsia="Calibri" w:hAnsi="Calibri" w:cs="Calibri"/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 w:line="259" w:lineRule="auto"/>
      <w:outlineLvl w:val="1"/>
    </w:pPr>
    <w:rPr>
      <w:rFonts w:ascii="Calibri" w:eastAsia="Calibri" w:hAnsi="Calibri" w:cs="Calibri"/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Copy Bold"/>
    <w:basedOn w:val="NoSpacing"/>
    <w:next w:val="Normal"/>
    <w:link w:val="TitleChar"/>
    <w:uiPriority w:val="10"/>
    <w:qFormat/>
    <w:rsid w:val="0092552F"/>
    <w:rPr>
      <w:rFonts w:ascii="Lyyra Standard Bold" w:hAnsi="Lyyra Standard Bold"/>
    </w:rPr>
  </w:style>
  <w:style w:type="paragraph" w:styleId="Header">
    <w:name w:val="header"/>
    <w:basedOn w:val="Normal"/>
    <w:link w:val="HeaderChar"/>
    <w:uiPriority w:val="99"/>
    <w:unhideWhenUsed/>
    <w:rsid w:val="00875EB4"/>
    <w:pPr>
      <w:tabs>
        <w:tab w:val="center" w:pos="4513"/>
        <w:tab w:val="right" w:pos="9026"/>
      </w:tabs>
    </w:pPr>
    <w:rPr>
      <w:rFonts w:ascii="Calibri" w:eastAsia="Calibri" w:hAnsi="Calibri" w:cs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75EB4"/>
  </w:style>
  <w:style w:type="paragraph" w:styleId="Footer">
    <w:name w:val="footer"/>
    <w:basedOn w:val="Normal"/>
    <w:link w:val="FooterChar"/>
    <w:uiPriority w:val="99"/>
    <w:unhideWhenUsed/>
    <w:rsid w:val="00875EB4"/>
    <w:pPr>
      <w:tabs>
        <w:tab w:val="center" w:pos="4513"/>
        <w:tab w:val="right" w:pos="9026"/>
      </w:tabs>
    </w:pPr>
    <w:rPr>
      <w:rFonts w:ascii="Calibri" w:eastAsia="Calibri" w:hAnsi="Calibri" w:cs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75EB4"/>
  </w:style>
  <w:style w:type="paragraph" w:styleId="ListParagraph">
    <w:name w:val="List Paragraph"/>
    <w:basedOn w:val="Normal"/>
    <w:uiPriority w:val="34"/>
    <w:qFormat/>
    <w:rsid w:val="00875EB4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875EB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5EB4"/>
    <w:rPr>
      <w:color w:val="605E5C"/>
      <w:shd w:val="clear" w:color="auto" w:fill="E1DFDD"/>
    </w:rPr>
  </w:style>
  <w:style w:type="paragraph" w:styleId="NoSpacing">
    <w:name w:val="No Spacing"/>
    <w:aliases w:val="Body Copy"/>
    <w:basedOn w:val="Normal"/>
    <w:uiPriority w:val="1"/>
    <w:qFormat/>
    <w:rsid w:val="004A6FE4"/>
    <w:rPr>
      <w:rFonts w:ascii="Lyyra Standard" w:eastAsia="Calibri" w:hAnsi="Lyyra Standard" w:cs="Calibri"/>
      <w:sz w:val="15"/>
      <w:szCs w:val="15"/>
    </w:rPr>
  </w:style>
  <w:style w:type="character" w:customStyle="1" w:styleId="TitleChar">
    <w:name w:val="Title Char"/>
    <w:aliases w:val="Copy Bold Char"/>
    <w:basedOn w:val="DefaultParagraphFont"/>
    <w:link w:val="Title"/>
    <w:uiPriority w:val="10"/>
    <w:rsid w:val="0092552F"/>
    <w:rPr>
      <w:rFonts w:ascii="Lyyra Standard Bold" w:hAnsi="Lyyra Standard Bold"/>
      <w:sz w:val="15"/>
      <w:szCs w:val="15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line="259" w:lineRule="auto"/>
    </w:pPr>
    <w:rPr>
      <w:rFonts w:ascii="Lyyra Standard" w:eastAsia="Lyyra Standard" w:hAnsi="Lyyra Standard" w:cs="Lyyra Standard"/>
      <w:color w:val="E73D25"/>
      <w:sz w:val="14"/>
      <w:szCs w:val="14"/>
    </w:rPr>
  </w:style>
  <w:style w:type="character" w:customStyle="1" w:styleId="SubtitleChar">
    <w:name w:val="Subtitle Char"/>
    <w:basedOn w:val="DefaultParagraphFont"/>
    <w:link w:val="Subtitle"/>
    <w:uiPriority w:val="11"/>
    <w:rsid w:val="0092552F"/>
    <w:rPr>
      <w:rFonts w:ascii="Lyyra Standard" w:hAnsi="Lyyra Standard" w:cs="Courier New"/>
      <w:color w:val="E73D25"/>
      <w:sz w:val="14"/>
      <w:szCs w:val="14"/>
    </w:rPr>
  </w:style>
  <w:style w:type="table" w:styleId="TableGrid">
    <w:name w:val="Table Grid"/>
    <w:basedOn w:val="TableNormal"/>
    <w:uiPriority w:val="39"/>
    <w:rsid w:val="00C72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41">
    <w:name w:val="Plain Table 41"/>
    <w:basedOn w:val="TableNormal"/>
    <w:uiPriority w:val="44"/>
    <w:rsid w:val="009D0B4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">
    <w:basedOn w:val="TableNormal"/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46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46F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42F3D"/>
  </w:style>
  <w:style w:type="paragraph" w:styleId="BalloonText">
    <w:name w:val="Balloon Text"/>
    <w:basedOn w:val="Normal"/>
    <w:link w:val="BalloonTextChar"/>
    <w:uiPriority w:val="99"/>
    <w:semiHidden/>
    <w:unhideWhenUsed/>
    <w:rsid w:val="00AB1CA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CA1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54C5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3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9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4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19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12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23219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656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973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745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681415">
                                              <w:blockQuote w:val="1"/>
                                              <w:marLeft w:val="96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6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76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3281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2196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9010495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28493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54107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78225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3628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0605990">
                                                                                  <w:blockQuote w:val="1"/>
                                                                                  <w:marLeft w:val="720"/>
                                                                                  <w:marRight w:val="72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6822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0868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4712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5903931">
                                                                                                  <w:blockQuote w:val="1"/>
                                                                                                  <w:marLeft w:val="96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6" w:space="6" w:color="CCCCCC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2147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70174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3876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1247499">
                                                                                                                  <w:blockQuote w:val="1"/>
                                                                                                                  <w:marLeft w:val="720"/>
                                                                                                                  <w:marRight w:val="720"/>
                                                                                                                  <w:marTop w:val="100"/>
                                                                                                                  <w:marBottom w:val="1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402852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0228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489558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23390710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218977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7150562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76545617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9029862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6475553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9395376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00205305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20858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0903327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4543596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22270025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2971743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3229535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11459500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04181586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87916800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5069978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214061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9019078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65265141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98107404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84289377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201464801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005812659">
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114445398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74922858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600482851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210073057">
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590551082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812598099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71801208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804008423">
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587837872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6396831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8935257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349612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68499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27521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95855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14295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13113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52580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9334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60856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53559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6196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27782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1407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3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38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3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08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46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355811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284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42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591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8621947">
                                              <w:blockQuote w:val="1"/>
                                              <w:marLeft w:val="96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6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400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7676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7372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8654554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4133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3397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678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6874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0308222">
                                                                                  <w:blockQuote w:val="1"/>
                                                                                  <w:marLeft w:val="720"/>
                                                                                  <w:marRight w:val="72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31908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84072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287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3155192">
                                                                                                  <w:blockQuote w:val="1"/>
                                                                                                  <w:marLeft w:val="96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6" w:space="6" w:color="CCCCCC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086653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74399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405529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6949201">
                                                                                                                  <w:blockQuote w:val="1"/>
                                                                                                                  <w:marLeft w:val="720"/>
                                                                                                                  <w:marRight w:val="720"/>
                                                                                                                  <w:marTop w:val="100"/>
                                                                                                                  <w:marBottom w:val="1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678031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935684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850659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80089705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809271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1259636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62812118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5057306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5066582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5474986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79155087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8179893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4880358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289341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72301998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1173262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9763384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9133234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28358933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30640230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93065424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5059677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3259214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77990812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892183126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76711668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51970921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531256475">
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86174226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646207415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686953905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761246978">
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25199303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402677398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045787048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589383945">
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290137623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302349034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0024949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2611367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14364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5032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22278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71335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66060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0611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91750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50027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91120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80395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02005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3070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0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67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8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57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84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30817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11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414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360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342396">
                                              <w:blockQuote w:val="1"/>
                                              <w:marLeft w:val="96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6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0714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451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6147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2449422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3172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82602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86900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0656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774319">
                                                                                  <w:blockQuote w:val="1"/>
                                                                                  <w:marLeft w:val="720"/>
                                                                                  <w:marRight w:val="72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38317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7423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2359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066831">
                                                                                                  <w:blockQuote w:val="1"/>
                                                                                                  <w:marLeft w:val="96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6" w:space="6" w:color="CCCCCC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07015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15787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132925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14457971">
                                                                                                                  <w:blockQuote w:val="1"/>
                                                                                                                  <w:marLeft w:val="720"/>
                                                                                                                  <w:marRight w:val="720"/>
                                                                                                                  <w:marTop w:val="100"/>
                                                                                                                  <w:marBottom w:val="1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843455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997637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080892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51985006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44723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581824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05298274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5944541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083179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2560696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30119834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8249914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1651373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5013244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55615636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9405313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9189785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6884101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47996900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0105745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0622987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4417455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7269488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608436936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44580666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04894474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41081087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470100622">
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68273331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467508956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35935684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89757884">
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531869072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2193769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412660036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297496115">
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110392433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1980325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8091843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0818971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77161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65952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21581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29693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09421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78002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95088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42419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03791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81919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13278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97694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5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4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96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19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9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21648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118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765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1733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894287">
                                              <w:blockQuote w:val="1"/>
                                              <w:marLeft w:val="96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6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16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9477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7240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620505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6239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567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6679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71812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1770692">
                                                                                  <w:blockQuote w:val="1"/>
                                                                                  <w:marLeft w:val="720"/>
                                                                                  <w:marRight w:val="72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59902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046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66578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1791015">
                                                                                                  <w:blockQuote w:val="1"/>
                                                                                                  <w:marLeft w:val="96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6" w:space="6" w:color="CCCCCC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22120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326312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88362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1288498">
                                                                                                                  <w:blockQuote w:val="1"/>
                                                                                                                  <w:marLeft w:val="720"/>
                                                                                                                  <w:marRight w:val="720"/>
                                                                                                                  <w:marTop w:val="100"/>
                                                                                                                  <w:marBottom w:val="1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267737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7124039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572659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7895960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8125916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5460632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88954134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2749131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9176761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7412345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89481382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9879853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7829641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960078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47276047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0766716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6483700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12588600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48659191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60419222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4220073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57016368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3764137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060548538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98292420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79039744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77471052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189367087">
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12946502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492335205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512376023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540560513">
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983042426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360744755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05663982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2055688288">
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2024630115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315287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7116268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1337695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54107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99739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33764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65713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08783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07478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14625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2884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0859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61122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54722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97500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1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4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79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5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2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94937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66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90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10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870365">
                                              <w:blockQuote w:val="1"/>
                                              <w:marLeft w:val="96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6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30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3917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6778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6720515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0060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33494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3639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94469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7202289">
                                                                                  <w:blockQuote w:val="1"/>
                                                                                  <w:marLeft w:val="720"/>
                                                                                  <w:marRight w:val="72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1948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9822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66887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2641735">
                                                                                                  <w:blockQuote w:val="1"/>
                                                                                                  <w:marLeft w:val="96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6" w:space="6" w:color="CCCCCC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02363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46151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86987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74945866">
                                                                                                                  <w:blockQuote w:val="1"/>
                                                                                                                  <w:marLeft w:val="720"/>
                                                                                                                  <w:marRight w:val="720"/>
                                                                                                                  <w:marTop w:val="100"/>
                                                                                                                  <w:marBottom w:val="1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972993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59474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922945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58981902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189333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3947680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92627404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5068598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5415556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3808773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28091872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2760157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5994994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968512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21452614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2180144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9659502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0634151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118986263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6042024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687129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86104884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0633367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47113469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252276906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76665651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7067867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594216370">
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56183938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34120638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580363284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788160422">
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143043960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896091750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283805157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870847952">
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210465354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1168160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8595305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6999956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38836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16715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24724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77869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84911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51390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71066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0226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98059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62871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27135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52918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2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61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8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3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98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73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09857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368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714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499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212883">
                                              <w:blockQuote w:val="1"/>
                                              <w:marLeft w:val="96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6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530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46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1590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7375631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25966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93825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01375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86170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3506664">
                                                                                  <w:blockQuote w:val="1"/>
                                                                                  <w:marLeft w:val="720"/>
                                                                                  <w:marRight w:val="72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3539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6605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82681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0566574">
                                                                                                  <w:blockQuote w:val="1"/>
                                                                                                  <w:marLeft w:val="96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6" w:space="6" w:color="CCCCCC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86032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90040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953919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9236535">
                                                                                                                  <w:blockQuote w:val="1"/>
                                                                                                                  <w:marLeft w:val="720"/>
                                                                                                                  <w:marRight w:val="720"/>
                                                                                                                  <w:marTop w:val="100"/>
                                                                                                                  <w:marBottom w:val="1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811079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591453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821991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84903960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5988005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223071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77566488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3364942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2412078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2616630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65883240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5537713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3272190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3476326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8716461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2162057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0597210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0645267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95961215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64161541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8802922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1037922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95428638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4828758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72089670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294767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50663374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116050886">
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13450553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735787869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560672882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721365316">
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294215991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046877219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80708577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997919735">
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028525112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7313279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5708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8870379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9669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50552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04064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23850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98916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93161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2779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11323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9431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10067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99123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31962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4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56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8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66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28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1924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1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764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660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717794">
                                              <w:blockQuote w:val="1"/>
                                              <w:marLeft w:val="96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6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321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113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85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1514977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14688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2130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06158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06524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4586793">
                                                                                  <w:blockQuote w:val="1"/>
                                                                                  <w:marLeft w:val="720"/>
                                                                                  <w:marRight w:val="72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67359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4124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5001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9977959">
                                                                                                  <w:blockQuote w:val="1"/>
                                                                                                  <w:marLeft w:val="96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6" w:space="6" w:color="CCCCCC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31439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53735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29310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10092894">
                                                                                                                  <w:blockQuote w:val="1"/>
                                                                                                                  <w:marLeft w:val="720"/>
                                                                                                                  <w:marRight w:val="720"/>
                                                                                                                  <w:marTop w:val="100"/>
                                                                                                                  <w:marBottom w:val="1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044544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328489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795370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12839507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22813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4182236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29987018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0931702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9677100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2909413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33178953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8682757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12002976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2989126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31089999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5937892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10110277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9738152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42442344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7858606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09166142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3074653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60981851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918048472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02868718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46307682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50609581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48269458">
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598833117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548836865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2009553995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969170503">
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795365064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715689234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66194138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924796614">
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560440669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5464261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8219316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290673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63778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9064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47423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31483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81373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18478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226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52921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36454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23348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07236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71387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2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0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83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24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94213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30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7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024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064148">
                                              <w:blockQuote w:val="1"/>
                                              <w:marLeft w:val="96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6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832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682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3992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051616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22882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4978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09025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73912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8430231">
                                                                                  <w:blockQuote w:val="1"/>
                                                                                  <w:marLeft w:val="720"/>
                                                                                  <w:marRight w:val="72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07477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4628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23736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464562">
                                                                                                  <w:blockQuote w:val="1"/>
                                                                                                  <w:marLeft w:val="96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6" w:space="6" w:color="CCCCCC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53617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39689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25851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8555047">
                                                                                                                  <w:blockQuote w:val="1"/>
                                                                                                                  <w:marLeft w:val="720"/>
                                                                                                                  <w:marRight w:val="720"/>
                                                                                                                  <w:marTop w:val="100"/>
                                                                                                                  <w:marBottom w:val="1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530527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889739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81598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90876410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6363379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2937372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61561177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7306266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14191680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6205314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18493028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6767706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588266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1100351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05081332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365269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6377888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9162669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81323630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3757146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1046502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7704874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3298541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872526110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679234264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77624797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17303413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062558051">
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356274398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983151538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880554791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447385566">
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2117872281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187409504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2012833674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592590959">
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695615152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3570556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2992387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8495205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56768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65848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49377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212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41674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6929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09165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31490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14604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54563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65129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24152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7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yunteng@appetitesg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drive.google.com/drive/folders/1TG9VqKFTMnL_OWRMNHWrtZq8qquFDmJc?usp=sharing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research.appetitesg.com/our-approach/" TargetMode="Externa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tp/Sy5B3rOueYgtUJqgUvzkN7gg==">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</go:docsCustomData>
</go:gDocsCustomXmlDataStorage>
</file>

<file path=customXml/itemProps1.xml><?xml version="1.0" encoding="utf-8"?>
<ds:datastoreItem xmlns:ds="http://schemas.openxmlformats.org/officeDocument/2006/customXml" ds:itemID="{6836E9ED-46DE-8E46-B3EF-F058AA9F32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13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n Hua Yaw</dc:creator>
  <cp:lastModifiedBy>Yun Teng Seet</cp:lastModifiedBy>
  <cp:revision>5</cp:revision>
  <cp:lastPrinted>2022-01-30T03:12:00Z</cp:lastPrinted>
  <dcterms:created xsi:type="dcterms:W3CDTF">2022-01-30T03:26:00Z</dcterms:created>
  <dcterms:modified xsi:type="dcterms:W3CDTF">2022-02-09T11:20:00Z</dcterms:modified>
</cp:coreProperties>
</file>